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28" w:rsidRDefault="00264628" w:rsidP="00C1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628" w:rsidRDefault="00264628" w:rsidP="002D7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11462" cy="2844800"/>
            <wp:effectExtent l="57150" t="57150" r="141605" b="12700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62" cy="2844800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64628" w:rsidRDefault="00264628" w:rsidP="00264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628" w:rsidRDefault="00264628" w:rsidP="002646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7E1D" w:rsidRDefault="00264628" w:rsidP="002646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64628">
        <w:rPr>
          <w:rFonts w:ascii="Times New Roman" w:hAnsi="Times New Roman" w:cs="Times New Roman"/>
          <w:sz w:val="44"/>
          <w:szCs w:val="44"/>
        </w:rPr>
        <w:t xml:space="preserve">Стратегия </w:t>
      </w:r>
    </w:p>
    <w:p w:rsidR="00264628" w:rsidRDefault="00264628" w:rsidP="002D7E1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64628">
        <w:rPr>
          <w:rFonts w:ascii="Times New Roman" w:hAnsi="Times New Roman" w:cs="Times New Roman"/>
          <w:sz w:val="44"/>
          <w:szCs w:val="44"/>
        </w:rPr>
        <w:t xml:space="preserve">развития </w:t>
      </w:r>
      <w:r>
        <w:rPr>
          <w:rFonts w:ascii="Times New Roman" w:hAnsi="Times New Roman" w:cs="Times New Roman"/>
          <w:sz w:val="44"/>
          <w:szCs w:val="44"/>
        </w:rPr>
        <w:t xml:space="preserve">муниципальной </w:t>
      </w:r>
      <w:r w:rsidRPr="00264628">
        <w:rPr>
          <w:rFonts w:ascii="Times New Roman" w:hAnsi="Times New Roman" w:cs="Times New Roman"/>
          <w:sz w:val="44"/>
          <w:szCs w:val="44"/>
        </w:rPr>
        <w:t>системы общего образования  города Пскова</w:t>
      </w:r>
      <w:r>
        <w:rPr>
          <w:rFonts w:ascii="Times New Roman" w:hAnsi="Times New Roman" w:cs="Times New Roman"/>
          <w:sz w:val="44"/>
          <w:szCs w:val="44"/>
        </w:rPr>
        <w:t xml:space="preserve"> на 2012 -2014 годы</w:t>
      </w:r>
    </w:p>
    <w:p w:rsidR="00264628" w:rsidRDefault="00264628" w:rsidP="002646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64628" w:rsidRPr="00CA3D1F" w:rsidRDefault="00264628" w:rsidP="00CA3D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D7E1D">
        <w:rPr>
          <w:rFonts w:ascii="Times New Roman" w:hAnsi="Times New Roman" w:cs="Times New Roman"/>
          <w:b/>
          <w:i/>
          <w:sz w:val="44"/>
          <w:szCs w:val="44"/>
        </w:rPr>
        <w:t>«От качества управления – к управлению качеством»</w:t>
      </w:r>
    </w:p>
    <w:p w:rsidR="00264628" w:rsidRDefault="00264628" w:rsidP="002646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628" w:rsidRDefault="00264628" w:rsidP="002646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BB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3BB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3BB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3BB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3BB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3BB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3BB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3BB" w:rsidRPr="00CA3D1F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D1F">
        <w:rPr>
          <w:rFonts w:ascii="Times New Roman" w:hAnsi="Times New Roman" w:cs="Times New Roman"/>
          <w:sz w:val="28"/>
          <w:szCs w:val="28"/>
        </w:rPr>
        <w:t>город Псков</w:t>
      </w:r>
    </w:p>
    <w:p w:rsidR="00264628" w:rsidRPr="00FE73BB" w:rsidRDefault="00FE73BB" w:rsidP="00FE7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  <w:r w:rsidR="001F15E1">
        <w:rPr>
          <w:noProof/>
          <w:lang w:eastAsia="ru-RU"/>
        </w:rPr>
        <w:drawing>
          <wp:inline distT="0" distB="0" distL="0" distR="0">
            <wp:extent cx="5943600" cy="854275"/>
            <wp:effectExtent l="0" t="0" r="0" b="3175"/>
            <wp:docPr id="1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525"/>
                    <a:stretch/>
                  </pic:blipFill>
                  <pic:spPr bwMode="auto">
                    <a:xfrm>
                      <a:off x="0" y="0"/>
                      <a:ext cx="5940425" cy="8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628" w:rsidRPr="00FE73BB" w:rsidRDefault="00CA3D1F" w:rsidP="00FE73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6CC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:rsidR="00FE73BB" w:rsidRDefault="00FE73BB" w:rsidP="00B42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EE9" w:rsidRPr="00FC177B" w:rsidRDefault="00CA3D1F" w:rsidP="00FC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1F">
        <w:rPr>
          <w:rFonts w:ascii="Times New Roman" w:hAnsi="Times New Roman" w:cs="Times New Roman"/>
          <w:sz w:val="28"/>
          <w:szCs w:val="28"/>
        </w:rPr>
        <w:t>Стратегия развития муниципальной системы общего образования  города Пскова на 2012 -2014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6CC">
        <w:rPr>
          <w:rFonts w:ascii="Times New Roman" w:hAnsi="Times New Roman" w:cs="Times New Roman"/>
          <w:sz w:val="28"/>
          <w:szCs w:val="28"/>
        </w:rPr>
        <w:t>«От качества управления – к управлению качеством» (далее Стратегия)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творческой группой, в состав которой входили  руководители общеобразовательных учреждений (МБОУ «Средняя общеобразовательная школа №2», МБОУ «Средняя общеобразовательная школа №9», МАОУ «Лицей экономики и основ предпринимательства», МАОУ «Гуманитарный лицей»,</w:t>
      </w:r>
      <w:r w:rsidRPr="00CA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18», МБОУ «Лицей «Развитие», МБОУ «Средняя общеобразовательная школа №24», МБОУ «Центр образования «Псковский педагогический комплекс»</w:t>
      </w:r>
      <w:r w:rsidR="00972941">
        <w:rPr>
          <w:rFonts w:ascii="Times New Roman" w:hAnsi="Times New Roman" w:cs="Times New Roman"/>
          <w:sz w:val="28"/>
          <w:szCs w:val="28"/>
        </w:rPr>
        <w:t xml:space="preserve">, МБОУ «Средняя общеобразовательная школа №47», МБОУ «Псковская лингвистическая гимназия») и работники Управления образования. </w:t>
      </w:r>
      <w:r w:rsidR="00321863">
        <w:rPr>
          <w:rFonts w:ascii="Times New Roman" w:hAnsi="Times New Roman"/>
          <w:sz w:val="28"/>
          <w:szCs w:val="28"/>
        </w:rPr>
        <w:t xml:space="preserve"> </w:t>
      </w:r>
    </w:p>
    <w:p w:rsidR="00A20778" w:rsidRDefault="00B42EE9" w:rsidP="002F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атегия разработана</w:t>
      </w:r>
      <w:r w:rsidR="0068413C">
        <w:rPr>
          <w:rFonts w:ascii="Times New Roman" w:hAnsi="Times New Roman"/>
          <w:sz w:val="28"/>
          <w:szCs w:val="28"/>
        </w:rPr>
        <w:t xml:space="preserve"> </w:t>
      </w:r>
      <w:r w:rsidR="0068413C" w:rsidRPr="00A20778">
        <w:rPr>
          <w:rFonts w:ascii="Times New Roman" w:hAnsi="Times New Roman" w:cs="Times New Roman"/>
          <w:sz w:val="28"/>
          <w:szCs w:val="28"/>
        </w:rPr>
        <w:t>в соответ</w:t>
      </w:r>
      <w:r w:rsidR="00A20778">
        <w:rPr>
          <w:rFonts w:ascii="Times New Roman" w:hAnsi="Times New Roman" w:cs="Times New Roman"/>
          <w:sz w:val="28"/>
          <w:szCs w:val="28"/>
        </w:rPr>
        <w:t>ствии с   Законом</w:t>
      </w:r>
      <w:r w:rsidR="0068413C" w:rsidRPr="00A20778">
        <w:rPr>
          <w:rFonts w:ascii="Times New Roman" w:hAnsi="Times New Roman" w:cs="Times New Roman"/>
          <w:sz w:val="28"/>
          <w:szCs w:val="28"/>
        </w:rPr>
        <w:t xml:space="preserve">  Российской  Федерации «Об образовании»</w:t>
      </w:r>
      <w:r w:rsidR="00A20778">
        <w:rPr>
          <w:rFonts w:ascii="Times New Roman" w:hAnsi="Times New Roman" w:cs="Times New Roman"/>
          <w:sz w:val="28"/>
          <w:szCs w:val="28"/>
        </w:rPr>
        <w:t>,</w:t>
      </w:r>
      <w:r w:rsidR="001C12E5">
        <w:rPr>
          <w:rFonts w:ascii="Times New Roman" w:hAnsi="Times New Roman" w:cs="Times New Roman"/>
          <w:sz w:val="28"/>
          <w:szCs w:val="28"/>
        </w:rPr>
        <w:t xml:space="preserve"> а также с опорой</w:t>
      </w:r>
      <w:r w:rsidR="00A20778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A20778" w:rsidRPr="00926778" w:rsidRDefault="00926778" w:rsidP="002F27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92677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Концепци</w:t>
      </w:r>
      <w:r w:rsidR="001C12E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ю</w:t>
      </w:r>
      <w:r w:rsidRPr="0092677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долгосрочного со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циально-экономического разви</w:t>
      </w:r>
      <w:r w:rsidRPr="0092677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ия Р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ссийской Федерации до 2020 г. (утверждена распоря</w:t>
      </w:r>
      <w:r w:rsidRPr="0092677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жением Правительства Российской Федерации от 17.11.2008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92677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№ 1662-р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)</w:t>
      </w:r>
      <w:r w:rsidRPr="0092677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;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A20778" w:rsidRPr="00A20778" w:rsidRDefault="00A20778" w:rsidP="002F27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8">
        <w:rPr>
          <w:rFonts w:ascii="Times New Roman" w:hAnsi="Times New Roman" w:cs="Times New Roman"/>
          <w:sz w:val="28"/>
          <w:szCs w:val="28"/>
        </w:rPr>
        <w:t>Основны</w:t>
      </w:r>
      <w:r w:rsidR="001C12E5">
        <w:rPr>
          <w:rFonts w:ascii="Times New Roman" w:hAnsi="Times New Roman" w:cs="Times New Roman"/>
          <w:sz w:val="28"/>
          <w:szCs w:val="28"/>
        </w:rPr>
        <w:t>е</w:t>
      </w:r>
      <w:r w:rsidRPr="00A2077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C12E5">
        <w:rPr>
          <w:rFonts w:ascii="Times New Roman" w:hAnsi="Times New Roman" w:cs="Times New Roman"/>
          <w:sz w:val="28"/>
          <w:szCs w:val="28"/>
        </w:rPr>
        <w:t>я</w:t>
      </w:r>
      <w:r w:rsidRPr="00A20778">
        <w:rPr>
          <w:rFonts w:ascii="Times New Roman" w:hAnsi="Times New Roman" w:cs="Times New Roman"/>
          <w:sz w:val="28"/>
          <w:szCs w:val="28"/>
        </w:rPr>
        <w:t xml:space="preserve"> деятельности Правительства Российской  Федерации  на  период  до  2012  года (Распоряжение  Правительства  Российской  Федерации  от  02.11.2009 № 1622-р; </w:t>
      </w:r>
    </w:p>
    <w:p w:rsidR="003F38BF" w:rsidRPr="003F38BF" w:rsidRDefault="00A20778" w:rsidP="002F273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BF">
        <w:rPr>
          <w:rFonts w:ascii="Times New Roman" w:hAnsi="Times New Roman" w:cs="Times New Roman"/>
          <w:sz w:val="28"/>
          <w:szCs w:val="28"/>
        </w:rPr>
        <w:t>Национальн</w:t>
      </w:r>
      <w:r w:rsidR="001C12E5">
        <w:rPr>
          <w:rFonts w:ascii="Times New Roman" w:hAnsi="Times New Roman" w:cs="Times New Roman"/>
          <w:sz w:val="28"/>
          <w:szCs w:val="28"/>
        </w:rPr>
        <w:t>ую</w:t>
      </w:r>
      <w:r w:rsidRPr="003F38BF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1C12E5">
        <w:rPr>
          <w:rFonts w:ascii="Times New Roman" w:hAnsi="Times New Roman" w:cs="Times New Roman"/>
          <w:sz w:val="28"/>
          <w:szCs w:val="28"/>
        </w:rPr>
        <w:t>ую</w:t>
      </w:r>
      <w:r w:rsidRPr="003F38BF">
        <w:rPr>
          <w:rFonts w:ascii="Times New Roman" w:hAnsi="Times New Roman" w:cs="Times New Roman"/>
          <w:sz w:val="28"/>
          <w:szCs w:val="28"/>
        </w:rPr>
        <w:t xml:space="preserve">  инициатив</w:t>
      </w:r>
      <w:r w:rsidR="001C12E5">
        <w:rPr>
          <w:rFonts w:ascii="Times New Roman" w:hAnsi="Times New Roman" w:cs="Times New Roman"/>
          <w:sz w:val="28"/>
          <w:szCs w:val="28"/>
        </w:rPr>
        <w:t>у</w:t>
      </w:r>
      <w:r w:rsidRPr="003F38BF">
        <w:rPr>
          <w:rFonts w:ascii="Times New Roman" w:hAnsi="Times New Roman" w:cs="Times New Roman"/>
          <w:sz w:val="28"/>
          <w:szCs w:val="28"/>
        </w:rPr>
        <w:t xml:space="preserve">  «Н</w:t>
      </w:r>
      <w:r w:rsidR="00926778" w:rsidRPr="003F38BF">
        <w:rPr>
          <w:rFonts w:ascii="Times New Roman" w:hAnsi="Times New Roman" w:cs="Times New Roman"/>
          <w:sz w:val="28"/>
          <w:szCs w:val="28"/>
        </w:rPr>
        <w:t>аша  новая  школа» (</w:t>
      </w:r>
      <w:r w:rsidRPr="003F38BF">
        <w:rPr>
          <w:rFonts w:ascii="Times New Roman" w:hAnsi="Times New Roman" w:cs="Times New Roman"/>
          <w:sz w:val="28"/>
          <w:szCs w:val="28"/>
        </w:rPr>
        <w:t>утверждена  Президентом  Российской  Федерации от 04.02.2010 № Пр-271);</w:t>
      </w:r>
      <w:r w:rsidR="003F38BF" w:rsidRPr="003F38BF">
        <w:t xml:space="preserve"> </w:t>
      </w:r>
    </w:p>
    <w:p w:rsidR="00A20778" w:rsidRPr="00FE73BB" w:rsidRDefault="003F38BF" w:rsidP="002F273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BF">
        <w:rPr>
          <w:rFonts w:ascii="Times New Roman" w:hAnsi="Times New Roman" w:cs="Times New Roman"/>
          <w:sz w:val="28"/>
          <w:szCs w:val="28"/>
        </w:rPr>
        <w:t>Федеральн</w:t>
      </w:r>
      <w:r w:rsidR="001C12E5">
        <w:rPr>
          <w:rFonts w:ascii="Times New Roman" w:hAnsi="Times New Roman" w:cs="Times New Roman"/>
          <w:sz w:val="28"/>
          <w:szCs w:val="28"/>
        </w:rPr>
        <w:t>ый</w:t>
      </w:r>
      <w:r w:rsidRPr="003F38BF">
        <w:rPr>
          <w:rFonts w:ascii="Times New Roman" w:hAnsi="Times New Roman" w:cs="Times New Roman"/>
          <w:sz w:val="28"/>
          <w:szCs w:val="28"/>
        </w:rPr>
        <w:t xml:space="preserve">   государственн</w:t>
      </w:r>
      <w:r w:rsidR="001C12E5">
        <w:rPr>
          <w:rFonts w:ascii="Times New Roman" w:hAnsi="Times New Roman" w:cs="Times New Roman"/>
          <w:sz w:val="28"/>
          <w:szCs w:val="28"/>
        </w:rPr>
        <w:t>ый</w:t>
      </w:r>
      <w:r w:rsidRPr="003F38BF">
        <w:rPr>
          <w:rFonts w:ascii="Times New Roman" w:hAnsi="Times New Roman" w:cs="Times New Roman"/>
          <w:sz w:val="28"/>
          <w:szCs w:val="28"/>
        </w:rPr>
        <w:t xml:space="preserve">   образовательн</w:t>
      </w:r>
      <w:r w:rsidR="001C12E5">
        <w:rPr>
          <w:rFonts w:ascii="Times New Roman" w:hAnsi="Times New Roman" w:cs="Times New Roman"/>
          <w:sz w:val="28"/>
          <w:szCs w:val="28"/>
        </w:rPr>
        <w:t>ый</w:t>
      </w:r>
      <w:r w:rsidRPr="003F38BF">
        <w:rPr>
          <w:rFonts w:ascii="Times New Roman" w:hAnsi="Times New Roman" w:cs="Times New Roman"/>
          <w:sz w:val="28"/>
          <w:szCs w:val="28"/>
        </w:rPr>
        <w:t xml:space="preserve">   стандарт  начального </w:t>
      </w:r>
      <w:r>
        <w:rPr>
          <w:rFonts w:ascii="Times New Roman" w:hAnsi="Times New Roman" w:cs="Times New Roman"/>
          <w:sz w:val="28"/>
          <w:szCs w:val="28"/>
        </w:rPr>
        <w:t xml:space="preserve"> общего  образования (утвержден</w:t>
      </w:r>
      <w:r w:rsidRPr="003F38BF">
        <w:rPr>
          <w:rFonts w:ascii="Times New Roman" w:hAnsi="Times New Roman" w:cs="Times New Roman"/>
          <w:sz w:val="28"/>
          <w:szCs w:val="28"/>
        </w:rPr>
        <w:t xml:space="preserve">  приказом Министерства образования и науки Российской Федерации от 06.10.2009 № 373);</w:t>
      </w:r>
    </w:p>
    <w:p w:rsidR="00FE73BB" w:rsidRDefault="00A20778" w:rsidP="002F273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8">
        <w:rPr>
          <w:rFonts w:ascii="Times New Roman" w:hAnsi="Times New Roman" w:cs="Times New Roman"/>
          <w:sz w:val="28"/>
          <w:szCs w:val="28"/>
        </w:rPr>
        <w:t xml:space="preserve">План  действий  по  модернизации  общего  образования  на  </w:t>
      </w:r>
      <w:r w:rsidR="00926778">
        <w:rPr>
          <w:rFonts w:ascii="Times New Roman" w:hAnsi="Times New Roman" w:cs="Times New Roman"/>
          <w:sz w:val="28"/>
          <w:szCs w:val="28"/>
        </w:rPr>
        <w:t>2011–2015 гг.</w:t>
      </w:r>
      <w:r w:rsidRPr="00A20778">
        <w:rPr>
          <w:rFonts w:ascii="Times New Roman" w:hAnsi="Times New Roman" w:cs="Times New Roman"/>
          <w:sz w:val="28"/>
          <w:szCs w:val="28"/>
        </w:rPr>
        <w:t xml:space="preserve"> </w:t>
      </w:r>
      <w:r w:rsidR="00926778">
        <w:rPr>
          <w:rFonts w:ascii="Times New Roman" w:hAnsi="Times New Roman" w:cs="Times New Roman"/>
          <w:sz w:val="28"/>
          <w:szCs w:val="28"/>
        </w:rPr>
        <w:t>(утвержден</w:t>
      </w:r>
      <w:r w:rsidRPr="00A2077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</w:t>
      </w:r>
      <w:r w:rsidR="00926778">
        <w:rPr>
          <w:rFonts w:ascii="Times New Roman" w:hAnsi="Times New Roman" w:cs="Times New Roman"/>
          <w:sz w:val="28"/>
          <w:szCs w:val="28"/>
        </w:rPr>
        <w:t>едерации от 07.09.2010 № 1507-р).</w:t>
      </w:r>
    </w:p>
    <w:p w:rsidR="00813935" w:rsidRDefault="00666CAE" w:rsidP="0081393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AE">
        <w:rPr>
          <w:rFonts w:ascii="Times New Roman" w:hAnsi="Times New Roman" w:cs="Times New Roman"/>
          <w:sz w:val="28"/>
          <w:szCs w:val="28"/>
        </w:rPr>
        <w:t>Стратегия  определяет основные направления развития муниципальной системы общего образования и её ценностно-смысловые, целевые и содержательные  приоритеты. Строится на вариативных формах взаимодействия Администрации города, Управления образования, общеобразовательных учреждений, социальных партнёров системы образования.</w:t>
      </w:r>
      <w:r w:rsidR="00FC1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7B" w:rsidRDefault="00813935" w:rsidP="008139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43">
        <w:rPr>
          <w:rFonts w:ascii="Times New Roman" w:eastAsia="Calibri" w:hAnsi="Times New Roman" w:cs="Times New Roman"/>
          <w:sz w:val="28"/>
          <w:szCs w:val="28"/>
        </w:rPr>
        <w:t xml:space="preserve">Стратегия является </w:t>
      </w:r>
      <w:r w:rsidRPr="00314A43">
        <w:rPr>
          <w:rFonts w:ascii="Times New Roman" w:hAnsi="Times New Roman" w:cs="Times New Roman"/>
          <w:sz w:val="28"/>
          <w:szCs w:val="28"/>
        </w:rPr>
        <w:t xml:space="preserve"> основой  для  разработки  новых  и  корректировки </w:t>
      </w:r>
      <w:r>
        <w:rPr>
          <w:rFonts w:ascii="Times New Roman" w:hAnsi="Times New Roman" w:cs="Times New Roman"/>
          <w:sz w:val="28"/>
          <w:szCs w:val="28"/>
        </w:rPr>
        <w:t>действующих муниципальных целевых программ  (проектов)</w:t>
      </w:r>
      <w:r w:rsidRPr="00314A43">
        <w:rPr>
          <w:rFonts w:ascii="Times New Roman" w:hAnsi="Times New Roman" w:cs="Times New Roman"/>
          <w:sz w:val="28"/>
          <w:szCs w:val="28"/>
        </w:rPr>
        <w:t xml:space="preserve">,  определяющих  </w:t>
      </w:r>
      <w:r>
        <w:rPr>
          <w:rFonts w:ascii="Times New Roman" w:hAnsi="Times New Roman" w:cs="Times New Roman"/>
          <w:sz w:val="28"/>
          <w:szCs w:val="28"/>
        </w:rPr>
        <w:t>основные приоритеты развития системы общего образования</w:t>
      </w:r>
      <w:r w:rsidRPr="0031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м уровне и на  уровне </w:t>
      </w:r>
      <w:r w:rsidRPr="0031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314A43">
        <w:rPr>
          <w:rFonts w:ascii="Times New Roman" w:hAnsi="Times New Roman" w:cs="Times New Roman"/>
          <w:sz w:val="28"/>
          <w:szCs w:val="28"/>
        </w:rPr>
        <w:t>учреждения.</w:t>
      </w:r>
    </w:p>
    <w:p w:rsidR="00813935" w:rsidRPr="00813935" w:rsidRDefault="00813935" w:rsidP="008139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C1" w:rsidRPr="00813935" w:rsidRDefault="00813935" w:rsidP="00813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825700"/>
            <wp:effectExtent l="0" t="0" r="0" b="0"/>
            <wp:docPr id="7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063"/>
                    <a:stretch/>
                  </pic:blipFill>
                  <pic:spPr bwMode="auto">
                    <a:xfrm>
                      <a:off x="0" y="0"/>
                      <a:ext cx="5940425" cy="8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628" w:rsidRDefault="00264628" w:rsidP="0081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28" w:rsidRPr="007D06CC" w:rsidRDefault="00314A43" w:rsidP="00314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6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D50B2">
        <w:rPr>
          <w:rFonts w:ascii="Times New Roman" w:hAnsi="Times New Roman" w:cs="Times New Roman"/>
          <w:b/>
          <w:sz w:val="28"/>
          <w:szCs w:val="28"/>
        </w:rPr>
        <w:t>2. Миссия, ценности, стратегическая цель, задачи</w:t>
      </w:r>
    </w:p>
    <w:p w:rsidR="00786BE2" w:rsidRPr="00FE73BB" w:rsidRDefault="00D6212A" w:rsidP="004617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 С</w:t>
      </w:r>
      <w:r w:rsidR="00314A43" w:rsidRPr="00D6212A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786BE2" w:rsidRPr="00D6212A">
        <w:rPr>
          <w:rFonts w:ascii="Times New Roman" w:hAnsi="Times New Roman" w:cs="Times New Roman"/>
          <w:sz w:val="28"/>
          <w:szCs w:val="28"/>
        </w:rPr>
        <w:t xml:space="preserve"> «От качества управления – к управлению качеством»</w:t>
      </w:r>
      <w:r w:rsidR="002F273E">
        <w:rPr>
          <w:rFonts w:ascii="Times New Roman" w:hAnsi="Times New Roman" w:cs="Times New Roman"/>
          <w:sz w:val="28"/>
          <w:szCs w:val="28"/>
        </w:rPr>
        <w:t xml:space="preserve"> основывается  на   </w:t>
      </w:r>
      <w:r w:rsidR="00786BE2" w:rsidRPr="00D6212A">
        <w:rPr>
          <w:rFonts w:ascii="Times New Roman" w:hAnsi="Times New Roman" w:cs="Times New Roman"/>
          <w:sz w:val="28"/>
          <w:szCs w:val="28"/>
        </w:rPr>
        <w:t>принципиально нов</w:t>
      </w:r>
      <w:r w:rsidR="001C12E5">
        <w:rPr>
          <w:rFonts w:ascii="Times New Roman" w:hAnsi="Times New Roman" w:cs="Times New Roman"/>
          <w:sz w:val="28"/>
          <w:szCs w:val="28"/>
        </w:rPr>
        <w:t>ом</w:t>
      </w:r>
      <w:r w:rsidR="00786BE2" w:rsidRPr="00D6212A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C12E5">
        <w:rPr>
          <w:rFonts w:ascii="Times New Roman" w:hAnsi="Times New Roman" w:cs="Times New Roman"/>
          <w:sz w:val="28"/>
          <w:szCs w:val="28"/>
        </w:rPr>
        <w:t>е</w:t>
      </w:r>
      <w:r w:rsidR="00786BE2" w:rsidRPr="00D6212A">
        <w:rPr>
          <w:rFonts w:ascii="Times New Roman" w:hAnsi="Times New Roman" w:cs="Times New Roman"/>
          <w:sz w:val="28"/>
          <w:szCs w:val="28"/>
        </w:rPr>
        <w:t xml:space="preserve"> к управлению системой общего образования города Пскова, нацеленн</w:t>
      </w:r>
      <w:r w:rsidR="001C12E5">
        <w:rPr>
          <w:rFonts w:ascii="Times New Roman" w:hAnsi="Times New Roman" w:cs="Times New Roman"/>
          <w:sz w:val="28"/>
          <w:szCs w:val="28"/>
        </w:rPr>
        <w:t xml:space="preserve">ом </w:t>
      </w:r>
      <w:r w:rsidR="00786BE2" w:rsidRPr="00D6212A">
        <w:rPr>
          <w:rFonts w:ascii="Times New Roman" w:hAnsi="Times New Roman" w:cs="Times New Roman"/>
          <w:sz w:val="28"/>
          <w:szCs w:val="28"/>
        </w:rPr>
        <w:t>на достижение долгосрочного успеха посредством</w:t>
      </w:r>
      <w:r w:rsidR="007D50B2">
        <w:rPr>
          <w:rFonts w:ascii="Times New Roman" w:hAnsi="Times New Roman" w:cs="Times New Roman"/>
          <w:sz w:val="28"/>
          <w:szCs w:val="28"/>
        </w:rPr>
        <w:t xml:space="preserve"> выявления и</w:t>
      </w:r>
      <w:r w:rsidR="00786BE2" w:rsidRPr="00D6212A">
        <w:rPr>
          <w:rFonts w:ascii="Times New Roman" w:hAnsi="Times New Roman" w:cs="Times New Roman"/>
          <w:sz w:val="28"/>
          <w:szCs w:val="28"/>
        </w:rPr>
        <w:t xml:space="preserve"> удовлетворения требований </w:t>
      </w:r>
      <w:r w:rsidRPr="00D6212A">
        <w:rPr>
          <w:rFonts w:ascii="Times New Roman" w:hAnsi="Times New Roman" w:cs="Times New Roman"/>
          <w:sz w:val="28"/>
          <w:szCs w:val="28"/>
        </w:rPr>
        <w:t xml:space="preserve"> </w:t>
      </w:r>
      <w:r w:rsidR="007D50B2">
        <w:rPr>
          <w:rFonts w:ascii="Times New Roman" w:hAnsi="Times New Roman" w:cs="Times New Roman"/>
          <w:sz w:val="28"/>
          <w:szCs w:val="28"/>
        </w:rPr>
        <w:t xml:space="preserve"> </w:t>
      </w:r>
      <w:r w:rsidRPr="00D6212A">
        <w:rPr>
          <w:rFonts w:ascii="Times New Roman" w:hAnsi="Times New Roman" w:cs="Times New Roman"/>
          <w:sz w:val="28"/>
          <w:szCs w:val="28"/>
        </w:rPr>
        <w:t>сообщества</w:t>
      </w:r>
      <w:r w:rsidR="007D50B2">
        <w:rPr>
          <w:rFonts w:ascii="Times New Roman" w:hAnsi="Times New Roman" w:cs="Times New Roman"/>
          <w:sz w:val="28"/>
          <w:szCs w:val="28"/>
        </w:rPr>
        <w:t xml:space="preserve"> к качеству  образования</w:t>
      </w:r>
      <w:r w:rsidRPr="00D621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273E" w:rsidRPr="002F273E" w:rsidRDefault="007871E3" w:rsidP="0046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9C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Pr="00D9689C">
        <w:rPr>
          <w:rFonts w:ascii="Times New Roman" w:hAnsi="Times New Roman" w:cs="Times New Roman"/>
          <w:sz w:val="28"/>
          <w:szCs w:val="28"/>
        </w:rPr>
        <w:t xml:space="preserve">системы общего </w:t>
      </w:r>
      <w:r w:rsidR="007D50B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D9689C">
        <w:rPr>
          <w:rFonts w:ascii="Times New Roman" w:hAnsi="Times New Roman" w:cs="Times New Roman"/>
          <w:sz w:val="28"/>
          <w:szCs w:val="28"/>
        </w:rPr>
        <w:t>образования города Пскова</w:t>
      </w:r>
      <w:r w:rsidR="007D50B2">
        <w:rPr>
          <w:rFonts w:ascii="Times New Roman" w:hAnsi="Times New Roman" w:cs="Times New Roman"/>
          <w:sz w:val="28"/>
          <w:szCs w:val="28"/>
        </w:rPr>
        <w:t xml:space="preserve">- </w:t>
      </w:r>
      <w:r w:rsidRPr="00D9689C">
        <w:rPr>
          <w:rFonts w:ascii="Times New Roman" w:hAnsi="Times New Roman" w:cs="Times New Roman"/>
          <w:sz w:val="28"/>
          <w:szCs w:val="28"/>
        </w:rPr>
        <w:t xml:space="preserve"> о</w:t>
      </w:r>
      <w:r w:rsidR="00D6212A" w:rsidRPr="00D9689C">
        <w:rPr>
          <w:rFonts w:ascii="Times New Roman" w:hAnsi="Times New Roman" w:cs="Times New Roman"/>
          <w:sz w:val="28"/>
          <w:szCs w:val="28"/>
        </w:rPr>
        <w:t>беспечение условий для удовлетворения потребностей муниципального сообщества в качественном образовании</w:t>
      </w:r>
    </w:p>
    <w:p w:rsidR="007D50B2" w:rsidRDefault="007D50B2" w:rsidP="0046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B9">
        <w:rPr>
          <w:rFonts w:ascii="Times New Roman" w:hAnsi="Times New Roman" w:cs="Times New Roman"/>
          <w:b/>
          <w:sz w:val="28"/>
          <w:szCs w:val="28"/>
        </w:rPr>
        <w:t>Ценностными основами</w:t>
      </w:r>
      <w:r>
        <w:rPr>
          <w:rFonts w:ascii="Times New Roman" w:hAnsi="Times New Roman" w:cs="Times New Roman"/>
          <w:sz w:val="28"/>
          <w:szCs w:val="28"/>
        </w:rPr>
        <w:t xml:space="preserve"> Стратегии  являются:</w:t>
      </w:r>
    </w:p>
    <w:p w:rsidR="007D50B2" w:rsidRDefault="007D50B2" w:rsidP="0046177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е развитие и профессиональное самосовершенствование;</w:t>
      </w:r>
    </w:p>
    <w:p w:rsidR="007D50B2" w:rsidRDefault="007D50B2" w:rsidP="0046177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результат собственных действий;</w:t>
      </w:r>
    </w:p>
    <w:p w:rsidR="007D50B2" w:rsidRDefault="007D50B2" w:rsidP="0046177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о результатам труда;</w:t>
      </w:r>
    </w:p>
    <w:p w:rsidR="007D50B2" w:rsidRDefault="007D50B2" w:rsidP="0046177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сть и согласованность действий, взаимопонимание, поддержка и сотрудничество в команде;</w:t>
      </w:r>
    </w:p>
    <w:p w:rsidR="007D50B2" w:rsidRPr="00B957EC" w:rsidRDefault="002F273E" w:rsidP="0046177F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сть целей (</w:t>
      </w:r>
      <w:r w:rsidR="007D50B2">
        <w:rPr>
          <w:rFonts w:ascii="Times New Roman" w:hAnsi="Times New Roman" w:cs="Times New Roman"/>
          <w:sz w:val="28"/>
          <w:szCs w:val="28"/>
        </w:rPr>
        <w:t>конкретные,  измеримые и понятные для всех).</w:t>
      </w:r>
    </w:p>
    <w:p w:rsidR="007D50B2" w:rsidRPr="002F273E" w:rsidRDefault="007D50B2" w:rsidP="002F2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50B2">
        <w:rPr>
          <w:rFonts w:ascii="Times New Roman" w:hAnsi="Times New Roman" w:cs="Times New Roman"/>
          <w:b/>
          <w:sz w:val="28"/>
          <w:szCs w:val="28"/>
        </w:rPr>
        <w:t>тратегическая цель развития муниципальной системы общего образования города Пскова</w:t>
      </w:r>
      <w:r w:rsidRPr="007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0B2">
        <w:rPr>
          <w:rFonts w:ascii="Times New Roman" w:hAnsi="Times New Roman" w:cs="Times New Roman"/>
          <w:sz w:val="28"/>
          <w:szCs w:val="28"/>
        </w:rPr>
        <w:t xml:space="preserve"> создание эффективной модели управления качеством муниципал</w:t>
      </w:r>
      <w:r>
        <w:rPr>
          <w:rFonts w:ascii="Times New Roman" w:hAnsi="Times New Roman" w:cs="Times New Roman"/>
          <w:sz w:val="28"/>
          <w:szCs w:val="28"/>
        </w:rPr>
        <w:t>ьной системы общего образования.</w:t>
      </w:r>
    </w:p>
    <w:p w:rsidR="00FE73BB" w:rsidRDefault="007D50B2" w:rsidP="002F2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ая цель предусматривает</w:t>
      </w:r>
      <w:r w:rsidR="002E1AAA" w:rsidRPr="002E1AAA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 следующих</w:t>
      </w:r>
      <w:r w:rsidR="002E1AAA" w:rsidRPr="002E1AAA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2E1AAA" w:rsidRPr="00FE73BB" w:rsidRDefault="00FE73BB" w:rsidP="002F273E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8BF" w:rsidRPr="00FE73BB">
        <w:rPr>
          <w:rFonts w:ascii="Times New Roman" w:hAnsi="Times New Roman" w:cs="Times New Roman"/>
          <w:sz w:val="28"/>
          <w:szCs w:val="28"/>
        </w:rPr>
        <w:t>Выявить ожидания и потребности</w:t>
      </w:r>
      <w:r w:rsidR="002E1AAA" w:rsidRPr="00FE73BB">
        <w:rPr>
          <w:rFonts w:ascii="Times New Roman" w:hAnsi="Times New Roman" w:cs="Times New Roman"/>
          <w:sz w:val="28"/>
          <w:szCs w:val="28"/>
        </w:rPr>
        <w:t xml:space="preserve"> сообщества в отношении качественного образования;</w:t>
      </w:r>
    </w:p>
    <w:p w:rsidR="00FE73BB" w:rsidRPr="0046177F" w:rsidRDefault="003F38BF" w:rsidP="00FE73BB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</w:t>
      </w:r>
      <w:r w:rsidR="00873F8D">
        <w:rPr>
          <w:rFonts w:ascii="Times New Roman" w:hAnsi="Times New Roman" w:cs="Times New Roman"/>
          <w:sz w:val="28"/>
          <w:szCs w:val="28"/>
        </w:rPr>
        <w:t xml:space="preserve">нализ сильных и слабых сторон, возможностей и </w:t>
      </w:r>
      <w:r w:rsidR="007D50B2">
        <w:rPr>
          <w:rFonts w:ascii="Times New Roman" w:hAnsi="Times New Roman" w:cs="Times New Roman"/>
          <w:sz w:val="28"/>
          <w:szCs w:val="28"/>
        </w:rPr>
        <w:t>ограничений</w:t>
      </w:r>
      <w:r w:rsidR="00873F8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10A16">
        <w:rPr>
          <w:rFonts w:ascii="Times New Roman" w:hAnsi="Times New Roman" w:cs="Times New Roman"/>
          <w:sz w:val="28"/>
          <w:szCs w:val="28"/>
        </w:rPr>
        <w:t xml:space="preserve"> системы общего </w:t>
      </w:r>
      <w:r w:rsidR="007D50B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F10A16">
        <w:rPr>
          <w:rFonts w:ascii="Times New Roman" w:hAnsi="Times New Roman" w:cs="Times New Roman"/>
          <w:sz w:val="28"/>
          <w:szCs w:val="28"/>
        </w:rPr>
        <w:t>образования</w:t>
      </w:r>
      <w:r w:rsidR="00873F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1AAA" w:rsidRPr="00FE73BB" w:rsidRDefault="003F38BF" w:rsidP="00FE73BB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E1AAA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уктурные компоненты</w:t>
      </w:r>
      <w:r w:rsidR="002E1AAA">
        <w:rPr>
          <w:rFonts w:ascii="Times New Roman" w:hAnsi="Times New Roman" w:cs="Times New Roman"/>
          <w:sz w:val="28"/>
          <w:szCs w:val="28"/>
        </w:rPr>
        <w:t xml:space="preserve"> новой модели управления системой образования на муниципальном уровне;</w:t>
      </w:r>
    </w:p>
    <w:p w:rsidR="002E1AAA" w:rsidRDefault="003F38BF" w:rsidP="002E1AAA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овокупность</w:t>
      </w:r>
      <w:r w:rsidR="002E1AAA" w:rsidRPr="00971F0E">
        <w:rPr>
          <w:rFonts w:ascii="Times New Roman" w:hAnsi="Times New Roman" w:cs="Times New Roman"/>
          <w:sz w:val="28"/>
          <w:szCs w:val="28"/>
        </w:rPr>
        <w:t xml:space="preserve"> проектов и целевых программ как механизмов устойчивого развития </w:t>
      </w:r>
      <w:r w:rsidR="002E1AA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E1AAA" w:rsidRPr="00971F0E">
        <w:rPr>
          <w:rFonts w:ascii="Times New Roman" w:hAnsi="Times New Roman" w:cs="Times New Roman"/>
          <w:sz w:val="28"/>
          <w:szCs w:val="28"/>
        </w:rPr>
        <w:t>модели</w:t>
      </w:r>
      <w:r w:rsidR="002E1AAA">
        <w:rPr>
          <w:rFonts w:ascii="Times New Roman" w:hAnsi="Times New Roman" w:cs="Times New Roman"/>
          <w:sz w:val="28"/>
          <w:szCs w:val="28"/>
        </w:rPr>
        <w:t xml:space="preserve"> и их корректировка;</w:t>
      </w:r>
    </w:p>
    <w:p w:rsidR="00D045C1" w:rsidRDefault="003F38BF" w:rsidP="002E1AAA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E1AAA" w:rsidRPr="002E1AAA">
        <w:rPr>
          <w:rFonts w:ascii="Times New Roman" w:hAnsi="Times New Roman" w:cs="Times New Roman"/>
          <w:sz w:val="28"/>
          <w:szCs w:val="28"/>
        </w:rPr>
        <w:t xml:space="preserve"> вари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1AAA" w:rsidRPr="002E1AA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1AAA" w:rsidRPr="002E1AAA">
        <w:rPr>
          <w:rFonts w:ascii="Times New Roman" w:hAnsi="Times New Roman" w:cs="Times New Roman"/>
          <w:sz w:val="28"/>
          <w:szCs w:val="28"/>
        </w:rPr>
        <w:t xml:space="preserve"> взаимодействия между Управлением образования, общеобразовательными учреждениями   и социальными партнерами;</w:t>
      </w:r>
    </w:p>
    <w:p w:rsidR="002E1AAA" w:rsidRPr="00813935" w:rsidRDefault="003F38BF" w:rsidP="00813935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935">
        <w:rPr>
          <w:rFonts w:ascii="Times New Roman" w:hAnsi="Times New Roman" w:cs="Times New Roman"/>
          <w:sz w:val="28"/>
          <w:szCs w:val="28"/>
        </w:rPr>
        <w:t>Определить критерии</w:t>
      </w:r>
      <w:r w:rsidR="002E1AAA" w:rsidRPr="00813935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 новой модели;</w:t>
      </w:r>
    </w:p>
    <w:p w:rsidR="002E1AAA" w:rsidRDefault="003F38BF" w:rsidP="002E1AAA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2E1AAA" w:rsidRPr="002E1AAA">
        <w:rPr>
          <w:rFonts w:ascii="Times New Roman" w:hAnsi="Times New Roman" w:cs="Times New Roman"/>
          <w:sz w:val="28"/>
          <w:szCs w:val="28"/>
        </w:rPr>
        <w:t xml:space="preserve"> нормативно - правового обеспечения</w:t>
      </w:r>
      <w:r w:rsidR="00813935">
        <w:rPr>
          <w:rFonts w:ascii="Times New Roman" w:hAnsi="Times New Roman" w:cs="Times New Roman"/>
          <w:sz w:val="28"/>
          <w:szCs w:val="28"/>
        </w:rPr>
        <w:t xml:space="preserve"> функционирования  новой модели;</w:t>
      </w:r>
    </w:p>
    <w:p w:rsidR="00813935" w:rsidRDefault="00813935" w:rsidP="00813935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Pr="002E1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 модель</w:t>
      </w:r>
      <w:r w:rsidRPr="002E1AAA">
        <w:rPr>
          <w:rFonts w:ascii="Times New Roman" w:hAnsi="Times New Roman" w:cs="Times New Roman"/>
          <w:sz w:val="28"/>
          <w:szCs w:val="28"/>
        </w:rPr>
        <w:t xml:space="preserve"> управления качеством   муниципаль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1AAA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813935" w:rsidRPr="00813935" w:rsidRDefault="00813935" w:rsidP="00813935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гнозировать возможности и риски</w:t>
      </w:r>
      <w:r w:rsidRPr="002E1AAA">
        <w:rPr>
          <w:rFonts w:ascii="Times New Roman" w:hAnsi="Times New Roman" w:cs="Times New Roman"/>
          <w:sz w:val="28"/>
          <w:szCs w:val="28"/>
        </w:rPr>
        <w:t xml:space="preserve"> дальнейшего развит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935" w:rsidRDefault="00813935" w:rsidP="0081393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3935" w:rsidRDefault="00813935" w:rsidP="0081393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3935" w:rsidRDefault="00813935" w:rsidP="0081393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863600"/>
            <wp:effectExtent l="0" t="0" r="0" b="0"/>
            <wp:docPr id="2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902"/>
                    <a:stretch/>
                  </pic:blipFill>
                  <pic:spPr bwMode="auto">
                    <a:xfrm>
                      <a:off x="0" y="0"/>
                      <a:ext cx="5940425" cy="8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CB9" w:rsidRPr="00C01CB9" w:rsidRDefault="00813935" w:rsidP="00C01CB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AAA" w:rsidRPr="00B957EC" w:rsidRDefault="00B957EC" w:rsidP="00971F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D50B2">
        <w:rPr>
          <w:rFonts w:ascii="Times New Roman" w:hAnsi="Times New Roman" w:cs="Times New Roman"/>
          <w:b/>
          <w:sz w:val="28"/>
          <w:szCs w:val="28"/>
        </w:rPr>
        <w:t>3</w:t>
      </w:r>
      <w:r w:rsidRPr="00B957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50B2">
        <w:rPr>
          <w:rFonts w:ascii="Times New Roman" w:hAnsi="Times New Roman" w:cs="Times New Roman"/>
          <w:b/>
          <w:sz w:val="28"/>
          <w:szCs w:val="28"/>
        </w:rPr>
        <w:t xml:space="preserve">Приоритетные </w:t>
      </w:r>
      <w:r w:rsidRPr="00B957EC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6816A8">
        <w:rPr>
          <w:rFonts w:ascii="Times New Roman" w:hAnsi="Times New Roman" w:cs="Times New Roman"/>
          <w:b/>
          <w:sz w:val="28"/>
          <w:szCs w:val="28"/>
        </w:rPr>
        <w:t>и принципы С</w:t>
      </w:r>
      <w:r w:rsidR="009F25A4">
        <w:rPr>
          <w:rFonts w:ascii="Times New Roman" w:hAnsi="Times New Roman" w:cs="Times New Roman"/>
          <w:b/>
          <w:sz w:val="28"/>
          <w:szCs w:val="28"/>
        </w:rPr>
        <w:t xml:space="preserve">тратегии </w:t>
      </w:r>
      <w:r w:rsidR="00681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171" w:rsidRPr="00550171" w:rsidRDefault="007D50B2" w:rsidP="00550171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у</w:t>
      </w:r>
      <w:r w:rsidR="00550171" w:rsidRP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0171" w:rsidRPr="005501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тегии </w:t>
      </w:r>
      <w:r w:rsidR="00550171" w:rsidRPr="00550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ы следующие</w:t>
      </w:r>
      <w:r w:rsidR="00550171" w:rsidRPr="00550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171" w:rsidRPr="005501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ципы:</w:t>
      </w:r>
    </w:p>
    <w:p w:rsidR="00550171" w:rsidRDefault="00550171" w:rsidP="00550171">
      <w:pPr>
        <w:numPr>
          <w:ilvl w:val="0"/>
          <w:numId w:val="7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соответствия между основными национальными приоритетами и стратегическими направлениями развития муниципальной системы </w:t>
      </w:r>
      <w:r w:rsidR="000D2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</w:t>
      </w:r>
      <w:r w:rsidRP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D2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ния  города Пскова;</w:t>
      </w:r>
      <w:r w:rsidRPr="005501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C81286" w:rsidRPr="00550171" w:rsidRDefault="00C81286" w:rsidP="00C81286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</w:rPr>
      </w:pPr>
      <w:r w:rsidRPr="00550171">
        <w:rPr>
          <w:rFonts w:ascii="Times New Roman" w:eastAsia="Calibri" w:hAnsi="Times New Roman" w:cs="Times New Roman"/>
          <w:sz w:val="28"/>
        </w:rPr>
        <w:t>обеспечение социальной ориентированности стратегических направлений</w:t>
      </w:r>
      <w:r w:rsidRPr="00550171">
        <w:rPr>
          <w:rFonts w:ascii="Times New Roman" w:eastAsia="Calibri" w:hAnsi="Times New Roman" w:cs="Times New Roman"/>
          <w:bCs/>
          <w:sz w:val="28"/>
        </w:rPr>
        <w:t>, предусматривающей повышение уровня и качества жизни населения, создания необходимых условий для полного и эффективного использования возмо</w:t>
      </w:r>
      <w:r>
        <w:rPr>
          <w:rFonts w:ascii="Times New Roman" w:eastAsia="Calibri" w:hAnsi="Times New Roman" w:cs="Times New Roman"/>
          <w:bCs/>
          <w:sz w:val="28"/>
        </w:rPr>
        <w:t>жностей и потребностей человека.</w:t>
      </w:r>
    </w:p>
    <w:p w:rsidR="00550171" w:rsidRPr="002F273E" w:rsidRDefault="00C81286" w:rsidP="00C81286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550171" w:rsidRP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ринципа устойчивого развития</w:t>
      </w:r>
      <w:r w:rsidR="00550171" w:rsidRPr="005501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основанного на сбалансированности экономических и социаль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х приоритетов развития город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9F25A4" w:rsidRDefault="009F25A4" w:rsidP="004F7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</w:t>
      </w:r>
      <w:r w:rsidR="004F7C23">
        <w:rPr>
          <w:rFonts w:ascii="Times New Roman" w:hAnsi="Times New Roman" w:cs="Times New Roman"/>
          <w:sz w:val="28"/>
          <w:szCs w:val="28"/>
        </w:rPr>
        <w:t xml:space="preserve">  </w:t>
      </w:r>
      <w:r w:rsidR="00B957EC" w:rsidRPr="00B957EC">
        <w:rPr>
          <w:rFonts w:ascii="Times New Roman" w:hAnsi="Times New Roman" w:cs="Times New Roman"/>
          <w:sz w:val="28"/>
          <w:szCs w:val="28"/>
        </w:rPr>
        <w:t xml:space="preserve"> </w:t>
      </w:r>
      <w:r w:rsidR="004F7C23" w:rsidRPr="00B957EC">
        <w:rPr>
          <w:rFonts w:ascii="Times New Roman" w:hAnsi="Times New Roman" w:cs="Times New Roman"/>
          <w:sz w:val="28"/>
          <w:szCs w:val="28"/>
        </w:rPr>
        <w:t>развития</w:t>
      </w:r>
      <w:r w:rsidR="004F7C23">
        <w:rPr>
          <w:rFonts w:ascii="Times New Roman" w:hAnsi="Times New Roman" w:cs="Times New Roman"/>
          <w:sz w:val="28"/>
          <w:szCs w:val="28"/>
        </w:rPr>
        <w:t xml:space="preserve"> муниципальной системы общего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4F7C23">
        <w:rPr>
          <w:rFonts w:ascii="Times New Roman" w:hAnsi="Times New Roman" w:cs="Times New Roman"/>
          <w:sz w:val="28"/>
          <w:szCs w:val="28"/>
        </w:rPr>
        <w:t>образования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7C23">
        <w:rPr>
          <w:rFonts w:ascii="Times New Roman" w:hAnsi="Times New Roman" w:cs="Times New Roman"/>
          <w:sz w:val="28"/>
          <w:szCs w:val="28"/>
        </w:rPr>
        <w:t xml:space="preserve">  быть  со</w:t>
      </w:r>
      <w:r w:rsidR="00B957EC" w:rsidRPr="00B957EC">
        <w:rPr>
          <w:rFonts w:ascii="Times New Roman" w:hAnsi="Times New Roman" w:cs="Times New Roman"/>
          <w:sz w:val="28"/>
          <w:szCs w:val="28"/>
        </w:rPr>
        <w:t>глас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57EC" w:rsidRPr="00B957EC">
        <w:rPr>
          <w:rFonts w:ascii="Times New Roman" w:hAnsi="Times New Roman" w:cs="Times New Roman"/>
          <w:sz w:val="28"/>
          <w:szCs w:val="28"/>
        </w:rPr>
        <w:t xml:space="preserve">  с  целью  развития</w:t>
      </w:r>
      <w:r w:rsidR="004F7C23"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4F7C23">
        <w:rPr>
          <w:rFonts w:ascii="Times New Roman" w:hAnsi="Times New Roman" w:cs="Times New Roman"/>
          <w:sz w:val="28"/>
          <w:szCs w:val="28"/>
        </w:rPr>
        <w:t xml:space="preserve"> – стабильное повышение качества жизни всех слоев населения на основе устойчивого развития Пскова как экологически  чистого, социально безопасного, экономически сильного города с качествен</w:t>
      </w:r>
      <w:r w:rsidR="00A84C68">
        <w:rPr>
          <w:rFonts w:ascii="Times New Roman" w:hAnsi="Times New Roman" w:cs="Times New Roman"/>
          <w:sz w:val="28"/>
          <w:szCs w:val="28"/>
        </w:rPr>
        <w:t xml:space="preserve">ной средой и активными жителями, и соответствовать ей. </w:t>
      </w:r>
    </w:p>
    <w:p w:rsidR="002F273E" w:rsidRDefault="002F273E" w:rsidP="00681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казателей качества жизни  населения является качество образования. Поэтому в стратегии </w:t>
      </w:r>
      <w:r w:rsidRPr="00B957EC">
        <w:rPr>
          <w:rFonts w:ascii="Times New Roman" w:hAnsi="Times New Roman" w:cs="Times New Roman"/>
          <w:sz w:val="28"/>
          <w:szCs w:val="28"/>
        </w:rPr>
        <w:t xml:space="preserve">выделено  </w:t>
      </w:r>
      <w:r>
        <w:rPr>
          <w:rFonts w:ascii="Times New Roman" w:hAnsi="Times New Roman" w:cs="Times New Roman"/>
          <w:sz w:val="28"/>
          <w:szCs w:val="28"/>
        </w:rPr>
        <w:t xml:space="preserve"> пять   на</w:t>
      </w:r>
      <w:r w:rsidRPr="00B957EC">
        <w:rPr>
          <w:rFonts w:ascii="Times New Roman" w:hAnsi="Times New Roman" w:cs="Times New Roman"/>
          <w:sz w:val="28"/>
          <w:szCs w:val="28"/>
        </w:rPr>
        <w:t xml:space="preserve">правлений развит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истемы управления качеством общего среднего образования города Пскова.</w:t>
      </w:r>
    </w:p>
    <w:p w:rsidR="005B1CA9" w:rsidRPr="00AF3402" w:rsidRDefault="00AF3402" w:rsidP="00AF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171">
        <w:rPr>
          <w:rFonts w:ascii="Times New Roman" w:hAnsi="Times New Roman" w:cs="Times New Roman"/>
          <w:sz w:val="28"/>
          <w:szCs w:val="28"/>
        </w:rPr>
        <w:t xml:space="preserve"> Каждое из заявленных направлений </w:t>
      </w:r>
      <w:r w:rsidR="00A84C68">
        <w:rPr>
          <w:rFonts w:ascii="Times New Roman" w:hAnsi="Times New Roman" w:cs="Times New Roman"/>
          <w:sz w:val="28"/>
          <w:szCs w:val="28"/>
        </w:rPr>
        <w:t xml:space="preserve"> </w:t>
      </w:r>
      <w:r w:rsidR="00550171">
        <w:rPr>
          <w:rFonts w:ascii="Times New Roman" w:hAnsi="Times New Roman" w:cs="Times New Roman"/>
          <w:sz w:val="28"/>
          <w:szCs w:val="28"/>
        </w:rPr>
        <w:t>может быть представлено  отдельн</w:t>
      </w:r>
      <w:r w:rsidR="009F25A4">
        <w:rPr>
          <w:rFonts w:ascii="Times New Roman" w:hAnsi="Times New Roman" w:cs="Times New Roman"/>
          <w:sz w:val="28"/>
          <w:szCs w:val="28"/>
        </w:rPr>
        <w:t>ой целевой программой или</w:t>
      </w:r>
      <w:r w:rsidR="00550171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9F25A4">
        <w:rPr>
          <w:rFonts w:ascii="Times New Roman" w:hAnsi="Times New Roman" w:cs="Times New Roman"/>
          <w:sz w:val="28"/>
          <w:szCs w:val="28"/>
        </w:rPr>
        <w:t xml:space="preserve">ым </w:t>
      </w:r>
      <w:r w:rsidR="00550171">
        <w:rPr>
          <w:rFonts w:ascii="Times New Roman" w:hAnsi="Times New Roman" w:cs="Times New Roman"/>
          <w:sz w:val="28"/>
          <w:szCs w:val="28"/>
        </w:rPr>
        <w:t>проект</w:t>
      </w:r>
      <w:r w:rsidR="009F25A4">
        <w:rPr>
          <w:rFonts w:ascii="Times New Roman" w:hAnsi="Times New Roman" w:cs="Times New Roman"/>
          <w:sz w:val="28"/>
          <w:szCs w:val="28"/>
        </w:rPr>
        <w:t>ом</w:t>
      </w:r>
      <w:r w:rsidR="00550171">
        <w:rPr>
          <w:rFonts w:ascii="Times New Roman" w:hAnsi="Times New Roman" w:cs="Times New Roman"/>
          <w:sz w:val="28"/>
          <w:szCs w:val="28"/>
        </w:rPr>
        <w:t>.</w:t>
      </w:r>
    </w:p>
    <w:p w:rsidR="005B1CA9" w:rsidRDefault="00E14794" w:rsidP="00C01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AF34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атегические направления </w:t>
      </w:r>
      <w:r w:rsidRP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я муниципальной систе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</w:t>
      </w:r>
      <w:r w:rsidRP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2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50171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ния</w:t>
      </w:r>
      <w:r w:rsidR="009F25A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8258A" w:rsidRPr="001A572C" w:rsidRDefault="0058258A" w:rsidP="0058258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72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</w:t>
      </w:r>
      <w:r w:rsidRPr="001A572C">
        <w:rPr>
          <w:rFonts w:ascii="Times New Roman" w:hAnsi="Times New Roman" w:cs="Times New Roman"/>
          <w:sz w:val="28"/>
          <w:szCs w:val="28"/>
        </w:rPr>
        <w:t xml:space="preserve">  </w:t>
      </w:r>
      <w:r w:rsidRPr="001A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 образовательных стандартов.</w:t>
      </w:r>
    </w:p>
    <w:p w:rsidR="0058258A" w:rsidRPr="001A572C" w:rsidRDefault="0058258A" w:rsidP="0058258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</w:t>
      </w:r>
      <w:r w:rsid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ей с разными стартовыми возможностями.</w:t>
      </w:r>
    </w:p>
    <w:p w:rsidR="0058258A" w:rsidRPr="001A572C" w:rsidRDefault="001A572C" w:rsidP="0058258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8258A"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едагогического потенциала</w:t>
      </w:r>
      <w:r w:rsid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16A8" w:rsidRPr="006816A8">
        <w:rPr>
          <w:noProof/>
          <w:lang w:eastAsia="ru-RU"/>
        </w:rPr>
        <w:t xml:space="preserve"> </w:t>
      </w:r>
    </w:p>
    <w:p w:rsidR="00C66A8B" w:rsidRPr="00C66A8B" w:rsidRDefault="0058258A" w:rsidP="006816A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инфраструктуры муниципальной системы общего образования</w:t>
      </w:r>
      <w:r w:rsidR="000A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935" w:rsidRPr="00C66A8B" w:rsidRDefault="006816A8" w:rsidP="0081393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6A8">
        <w:rPr>
          <w:noProof/>
          <w:lang w:eastAsia="ru-RU"/>
        </w:rPr>
        <w:t xml:space="preserve"> </w:t>
      </w:r>
      <w:r w:rsidR="009B51AA" w:rsidRPr="00C6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</w:t>
      </w:r>
      <w:r w:rsidRPr="00C6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и укрепление здоровья детей.</w:t>
      </w:r>
      <w:r w:rsidR="00813935" w:rsidRPr="00C66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813935" w:rsidRDefault="00813935" w:rsidP="008139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935" w:rsidRDefault="00813935" w:rsidP="00813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еющийся ресурсный задел</w:t>
      </w:r>
      <w:r w:rsidRPr="00C812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направлениям развития</w:t>
      </w:r>
      <w:r w:rsidRPr="00C81286">
        <w:rPr>
          <w:b/>
        </w:rPr>
        <w:t xml:space="preserve"> </w:t>
      </w:r>
      <w:r w:rsidRPr="00C812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системы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813935" w:rsidRDefault="00813935" w:rsidP="00813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813935" w:rsidRDefault="00813935" w:rsidP="00813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7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ервое напра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30C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дание условий для</w:t>
      </w:r>
      <w:r w:rsidRPr="00B9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новления</w:t>
      </w:r>
      <w:r w:rsidRPr="00550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ых стандартов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ый стандарт предъявляет  требования, не только к результату образования, но и к содержанию образования и условиям образования. </w:t>
      </w:r>
    </w:p>
    <w:p w:rsidR="006816A8" w:rsidRPr="00813935" w:rsidRDefault="006816A8" w:rsidP="00813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16A8" w:rsidRDefault="006816A8" w:rsidP="006816A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258A" w:rsidRPr="006816A8" w:rsidRDefault="006816A8" w:rsidP="00681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825500"/>
            <wp:effectExtent l="0" t="0" r="0" b="0"/>
            <wp:docPr id="3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068"/>
                    <a:stretch/>
                  </pic:blipFill>
                  <pic:spPr bwMode="auto">
                    <a:xfrm>
                      <a:off x="0" y="0"/>
                      <a:ext cx="5940425" cy="8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CB9" w:rsidRDefault="00C01CB9" w:rsidP="00813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A9" w:rsidRDefault="00550171" w:rsidP="00C01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меняются подходы к системе оценивания деятельности учащихся.  Меняются  требования к учителю: учитель не должен давать готовые знания, он должен формировать универсальные учебные действия у обучающихся используя содержание учебных предметов и внеурочную деятельность школьников; заниматься   </w:t>
      </w:r>
      <w:r w:rsidRPr="005501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уховно-нравственным развитием, воспитанием ребенка. Новый стандарт требует личностное развитие педагогов.  </w:t>
      </w:r>
      <w:r w:rsidR="00E147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вый стандарт рассматриваем как 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 оценки и повышения качества образования на разных уровнях.</w:t>
      </w:r>
    </w:p>
    <w:p w:rsidR="00AF3402" w:rsidRDefault="00550171" w:rsidP="00AF3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286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ая работа </w:t>
      </w:r>
      <w:r w:rsid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ых </w:t>
      </w:r>
      <w:r w:rsidR="00C81286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групп</w:t>
      </w:r>
      <w:r w:rsidR="003F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10-2011</w:t>
      </w:r>
      <w:r w:rsidR="00D4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 w:rsidR="0091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1286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1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торых</w:t>
      </w:r>
      <w:r w:rsidR="00C81286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ли заместители директоров</w:t>
      </w:r>
      <w:r w:rsidR="003F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</w:t>
      </w:r>
      <w:r w:rsidR="00D4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ирующих начальные классов</w:t>
      </w:r>
      <w:r w:rsidR="003F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1286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а </w:t>
      </w:r>
      <w:r w:rsidR="003F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м </w:t>
      </w:r>
      <w:r w:rsidR="00C81286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 разработать образовательную программу</w:t>
      </w:r>
      <w:r w:rsidR="003F0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ти необходимые изменения в нормативно правовые документы, регламентирую</w:t>
      </w:r>
      <w:r w:rsidR="009D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 деятельность учреждений, подготовить полный пакет </w:t>
      </w:r>
      <w:r w:rsidR="00D4322C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для администрации школ и учителей начальных классов по введению нового федерального государственного стандарта начального общего образования</w:t>
      </w:r>
      <w:r w:rsidR="00D4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286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4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 </w:t>
      </w:r>
      <w:r w:rsidR="00C81286" w:rsidRPr="00C8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 к внедрению нового стандарта учителям 1 классов  с 1 сентября этого года.</w:t>
      </w:r>
      <w:r w:rsidR="00D4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3402" w:rsidRDefault="00925005" w:rsidP="00AF3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образовательная карта города Пскова. </w:t>
      </w:r>
      <w:r w:rsidR="009F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ная реализация профильного обучения, предпрофильной подготовки, в том числе через работу муниципальной образовательной сети, портфолио ученика</w:t>
      </w:r>
      <w:r w:rsidR="0024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зво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шать задачи по данному направлению.</w:t>
      </w:r>
    </w:p>
    <w:p w:rsidR="00AB6C60" w:rsidRPr="006816A8" w:rsidRDefault="00AB6C60" w:rsidP="00681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8" w:rsidRDefault="00B25AA9" w:rsidP="00D04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торое</w:t>
      </w:r>
      <w:r w:rsidRPr="00E147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B25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50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держка</w:t>
      </w:r>
      <w:r w:rsidRPr="00530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етей с разными стартовыми возможност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работает  городское общественное объединение старшеклассников САМ (Союз активной молодежи»). Созданы и  эффективно реализуются  воспитательные системы общеобразовательных  учреждений</w:t>
      </w:r>
      <w:r w:rsidR="0060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е как «Школа – самовыражения личности», «Школа – гражданско – правового образования», «Школа – духовно – нравственного возвышения личности»,  «Школа – здоровья» и друг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три годы по данным МУВД по городу Пскову снизилось кол</w:t>
      </w:r>
      <w:r w:rsidR="0060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о  правонарушений среди несовершеннолетн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7EAF" w:rsidRDefault="00B25AA9" w:rsidP="00925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едагоги</w:t>
      </w:r>
      <w:r w:rsidR="0060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образова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60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призерами и победителями областных и всероссийских конкурсов по проблемам воспитания</w:t>
      </w:r>
      <w:r w:rsidR="0060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1CB9" w:rsidRPr="00C01CB9">
        <w:rPr>
          <w:noProof/>
          <w:lang w:eastAsia="ru-RU"/>
        </w:rPr>
        <w:t xml:space="preserve"> </w:t>
      </w:r>
    </w:p>
    <w:p w:rsidR="00813935" w:rsidRDefault="007C2C0D" w:rsidP="00813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925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общеобразовательных учреждений работают по адаптации модели «Общественно – активная школа» в условиях города Пс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3935" w:rsidRPr="0081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935" w:rsidRDefault="00813935" w:rsidP="00813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 итоги государственной итоговой аттестации</w:t>
      </w:r>
      <w:r w:rsidRPr="002F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диного государственного экзаме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т  хорошее качество обучения выпускников общеобразовательных учреждений города Пскова.   Практически по всем </w:t>
      </w:r>
      <w:r w:rsidRPr="002F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 предметам средние баллы псковских  школьников пр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ют средние показатели по Псковской области и по России в целом. </w:t>
      </w:r>
    </w:p>
    <w:p w:rsidR="00D045C1" w:rsidRDefault="00D045C1" w:rsidP="00D04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5C1" w:rsidRDefault="00D045C1" w:rsidP="00D04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5C1" w:rsidRDefault="00D045C1" w:rsidP="00D04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CB9" w:rsidRDefault="00D045C1" w:rsidP="00D04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3600" cy="796594"/>
            <wp:effectExtent l="0" t="0" r="0" b="3810"/>
            <wp:docPr id="4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704"/>
                    <a:stretch/>
                  </pic:blipFill>
                  <pic:spPr bwMode="auto">
                    <a:xfrm>
                      <a:off x="0" y="0"/>
                      <a:ext cx="5940425" cy="7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38BF" w:rsidRDefault="00813935" w:rsidP="00C01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2426CE" w:rsidRDefault="005A66F7" w:rsidP="003F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8BF" w:rsidRPr="003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8BF" w:rsidRPr="002F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годной традиционной </w:t>
      </w:r>
      <w:r w:rsidR="003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3F38BF" w:rsidRPr="002F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 «Ассамблея звёзд» </w:t>
      </w:r>
      <w:r w:rsidR="003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</w:t>
      </w:r>
      <w:r w:rsidR="003F38BF" w:rsidRPr="002F7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грамоты, благодарственные письма и дипломы участников ассамблеи  более 100 педагогам и руководителям муниципальных образовательных учреждений города и около 200 школьникам, добившимся высоких результатов в конкурсных мероприятиях регионального и федерального уровней.</w:t>
      </w:r>
      <w:r w:rsidR="00AB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018" w:rsidRPr="003F38BF" w:rsidRDefault="008D2018" w:rsidP="00242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работа по 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ю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и патриота, осознающего свой долг перед Отечеством и малой родиной тесно связан</w:t>
      </w:r>
      <w:r w:rsid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уховно-нравственным воспитанием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ростков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направлении педагогические коллективы общеобразовательных учреждений 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 максимально используют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истории </w:t>
      </w:r>
      <w:r w:rsid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кова 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кой области, активно сотрудничают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родскими учреждениями культуры, ра</w:t>
      </w:r>
      <w:r w:rsid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ют совместно с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м</w:t>
      </w:r>
      <w:r w:rsidR="003C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олнительного образования и общественными организациями.</w:t>
      </w:r>
      <w:r w:rsidR="002426CE" w:rsidRPr="002426CE">
        <w:rPr>
          <w:noProof/>
          <w:lang w:eastAsia="ru-RU"/>
        </w:rPr>
        <w:t xml:space="preserve"> </w:t>
      </w:r>
    </w:p>
    <w:p w:rsidR="00AB6C60" w:rsidRDefault="00B25AA9" w:rsidP="00E14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4794" w:rsidRDefault="007C4D9C" w:rsidP="00AB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ье направление</w:t>
      </w:r>
      <w:r w:rsidR="000A6F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550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итие педагогического потенциала</w:t>
      </w:r>
      <w:r w:rsidR="00530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426CE" w:rsidRDefault="00403123" w:rsidP="007C4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1 году началась модернизация городской методической службы направленная на успешное внедрение н</w:t>
      </w:r>
      <w:r w:rsidR="0024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образовательных стандартов.</w:t>
      </w:r>
      <w:r w:rsidR="007C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4D9C" w:rsidRPr="00C81286" w:rsidRDefault="002426CE" w:rsidP="00242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я городской методической службы началась с  организации</w:t>
      </w:r>
      <w:r w:rsidR="007C4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10 городских методических площадок на базе общеобразовательных учреждений по различным направлениям деятельности (городской конкурс методических площадок, методические марафоны, открытие и работа городского  клуба «Учитель года», «Календарь методических площадок). В системе общего образования имеется достаточно богатый опыт по проведению в различных интерактивных формах Больших педагогических советов педагогического сообщества города (Фестивали, Форумы, Педагогические ярмарки, заседания Педагогического клуба). </w:t>
      </w:r>
    </w:p>
    <w:p w:rsidR="006816A8" w:rsidRDefault="00530C6D" w:rsidP="00E60F31">
      <w:pPr>
        <w:tabs>
          <w:tab w:val="left" w:pos="72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жегодно успешно проводятся конкурсы профессионального мастерства «Учитель года».</w:t>
      </w:r>
    </w:p>
    <w:p w:rsidR="00E14794" w:rsidRPr="006816A8" w:rsidRDefault="006816A8" w:rsidP="00E60F31">
      <w:pPr>
        <w:tabs>
          <w:tab w:val="left" w:pos="72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0F31" w:rsidRPr="00E60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бщеобразовательных учреждений активно участвуют в конкурсных мероприятиях на звание «Лучший учитель» (на получение федеральной и област</w:t>
      </w:r>
      <w:r w:rsidR="00E60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емий</w:t>
      </w:r>
      <w:r w:rsidR="00E60F31" w:rsidRPr="00E60F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муниципальная денежная поддержка учителей по ре</w:t>
      </w:r>
      <w:r w:rsidR="00E6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ам конкурсных процедур </w:t>
      </w:r>
      <w:r w:rsidR="0053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уч</w:t>
      </w:r>
      <w:r w:rsidR="00E6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й учитель». </w:t>
      </w:r>
    </w:p>
    <w:p w:rsidR="00D045C1" w:rsidRDefault="001722B6" w:rsidP="002426CE">
      <w:pPr>
        <w:spacing w:after="0" w:line="240" w:lineRule="auto"/>
        <w:ind w:right="-14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ся </w:t>
      </w:r>
      <w:r w:rsidRPr="0017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работа с молодыми специалистами через индивидуальную рабо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17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и коллективных делах на уровне города.</w:t>
      </w:r>
    </w:p>
    <w:p w:rsidR="00D045C1" w:rsidRDefault="00813935" w:rsidP="00D045C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молодых педагогических работников и «Школы молодых педагогов», проведение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бют»</w:t>
      </w:r>
      <w:r w:rsidRPr="0017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ёта, психологических  тренингов по адаптации молодых педагогов, интерактивных семинаров позволяют молодым педагогам быстрее адаптироваться, обрести уверенность, активно включиться в общественную жизнь образовательных учреждений.</w:t>
      </w:r>
    </w:p>
    <w:p w:rsidR="00D045C1" w:rsidRDefault="00D045C1" w:rsidP="00D045C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8BF" w:rsidRPr="002426CE" w:rsidRDefault="00AB6C60" w:rsidP="00D045C1">
      <w:pPr>
        <w:spacing w:after="0" w:line="240" w:lineRule="auto"/>
        <w:ind w:right="-143"/>
        <w:jc w:val="both"/>
        <w:rPr>
          <w:noProof/>
          <w:lang w:eastAsia="ru-RU"/>
        </w:rPr>
      </w:pPr>
      <w:r w:rsidRPr="00AB6C60">
        <w:rPr>
          <w:noProof/>
          <w:lang w:eastAsia="ru-RU"/>
        </w:rPr>
        <w:t xml:space="preserve"> </w:t>
      </w:r>
      <w:r w:rsidR="00D045C1">
        <w:rPr>
          <w:noProof/>
          <w:lang w:eastAsia="ru-RU"/>
        </w:rPr>
        <w:drawing>
          <wp:inline distT="0" distB="0" distL="0" distR="0">
            <wp:extent cx="5943600" cy="815644"/>
            <wp:effectExtent l="0" t="0" r="0" b="3810"/>
            <wp:docPr id="5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620"/>
                    <a:stretch/>
                  </pic:blipFill>
                  <pic:spPr bwMode="auto">
                    <a:xfrm>
                      <a:off x="0" y="0"/>
                      <a:ext cx="5940425" cy="8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22B6" w:rsidRPr="00E60F31" w:rsidRDefault="00813935" w:rsidP="00AB6C60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722B6" w:rsidRPr="0017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олодые педагоги, имеющие педагоги</w:t>
      </w:r>
      <w:r w:rsidR="001722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стаж до 3-х лет, получают</w:t>
      </w:r>
      <w:r w:rsidR="001722B6" w:rsidRPr="0017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е пособие в соответствии с Законом Псковской области «Об образовании в Псковской области». Количество  молодых педагогов, работающих в муниципальных образовательных учреждениях, возросло до 250 человек.   </w:t>
      </w:r>
    </w:p>
    <w:p w:rsidR="00AB6C60" w:rsidRDefault="000A6FB7" w:rsidP="000A6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722B6" w:rsidRDefault="00550171" w:rsidP="006816A8">
      <w:pPr>
        <w:spacing w:after="0" w:line="240" w:lineRule="auto"/>
        <w:ind w:firstLine="708"/>
        <w:jc w:val="both"/>
        <w:rPr>
          <w:noProof/>
          <w:lang w:eastAsia="ru-RU"/>
        </w:rPr>
      </w:pP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твертое направление</w:t>
      </w:r>
      <w:r w:rsidR="000A6FB7" w:rsidRPr="000A6F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0A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FB7" w:rsidRPr="005B1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новление инфраструктуры муниципальной системы общего образования.</w:t>
      </w:r>
      <w:r w:rsidR="000A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данного направления напрямую зависит от финансовых возможностей бюджет города Пскова, выделяемых на  муниципальную систему </w:t>
      </w:r>
      <w:r w:rsidR="0017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</w:t>
      </w:r>
      <w:r w:rsidR="005B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этого зависит и от 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лого менеджмента руководителей </w:t>
      </w:r>
      <w:r w:rsidR="0017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 по созданию условий для работы уч</w:t>
      </w:r>
      <w:r w:rsidR="0017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я, </w:t>
      </w:r>
      <w:r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креплению материально- технической базы  и обеспечения безопасности в учреждении.</w:t>
      </w:r>
      <w:r w:rsidR="00AB6C60" w:rsidRPr="00AB6C60">
        <w:rPr>
          <w:noProof/>
          <w:lang w:eastAsia="ru-RU"/>
        </w:rPr>
        <w:t xml:space="preserve"> </w:t>
      </w:r>
    </w:p>
    <w:p w:rsidR="006816A8" w:rsidRPr="006816A8" w:rsidRDefault="006816A8" w:rsidP="006816A8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550171" w:rsidRPr="00A42DA2" w:rsidRDefault="00A42DA2" w:rsidP="00A42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0171" w:rsidRPr="005501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ятое направление</w:t>
      </w:r>
      <w:r w:rsidR="001722B6" w:rsidRPr="001722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550171"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171"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550171" w:rsidRPr="00550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ение и укрепление здоровья детей</w:t>
      </w:r>
      <w:r w:rsidR="00746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B1CA9" w:rsidRPr="005B1CA9" w:rsidRDefault="005B1CA9" w:rsidP="00574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 успешно решаемых задач остаётся задача организации летнего отдыха  детей и подростков.  </w:t>
      </w:r>
      <w:r w:rsidR="007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более 8 тысяч</w:t>
      </w:r>
      <w:r w:rsidRPr="005B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ьников</w:t>
      </w:r>
      <w:r w:rsidRPr="005B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организованными формами  летнего отдыха. Из них  </w:t>
      </w:r>
      <w:r w:rsidR="007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0% отдыхают </w:t>
      </w:r>
      <w:r w:rsidRPr="005B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их оздоровительных лагерях </w:t>
      </w:r>
      <w:r w:rsidR="008063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вным пребыванием</w:t>
      </w:r>
      <w:r w:rsidR="003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816A8" w:rsidRDefault="00672BDD" w:rsidP="003F38BF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укрепление здоровья детей ведётся </w:t>
      </w:r>
      <w:r w:rsidR="00746A50"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у</w:t>
      </w:r>
      <w:r w:rsidR="00746A50" w:rsidRPr="00550171">
        <w:rPr>
          <w:rFonts w:ascii="Times New Roman" w:eastAsia="Calibri" w:hAnsi="Times New Roman" w:cs="Times New Roman"/>
          <w:sz w:val="28"/>
          <w:szCs w:val="28"/>
        </w:rPr>
        <w:t xml:space="preserve"> организации школьного 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00% школьников получают горячие бесплатные завтраки)</w:t>
      </w:r>
      <w:r w:rsidR="00746A50" w:rsidRPr="0055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6A50" w:rsidRPr="00550171">
        <w:rPr>
          <w:rFonts w:ascii="Times New Roman" w:eastAsia="Calibri" w:hAnsi="Times New Roman" w:cs="Times New Roman"/>
          <w:sz w:val="28"/>
          <w:szCs w:val="28"/>
        </w:rPr>
        <w:t xml:space="preserve"> развитие массового спорт</w:t>
      </w:r>
      <w:r w:rsidR="003F38BF">
        <w:rPr>
          <w:rFonts w:ascii="Times New Roman" w:eastAsia="Calibri" w:hAnsi="Times New Roman" w:cs="Times New Roman"/>
          <w:sz w:val="28"/>
          <w:szCs w:val="28"/>
        </w:rPr>
        <w:t xml:space="preserve">а в образовательных учреждениях, </w:t>
      </w:r>
      <w:r w:rsidR="003F38BF" w:rsidRPr="00550171">
        <w:rPr>
          <w:rFonts w:ascii="Times New Roman" w:eastAsia="Calibri" w:hAnsi="Times New Roman" w:cs="Times New Roman"/>
          <w:sz w:val="28"/>
          <w:szCs w:val="28"/>
        </w:rPr>
        <w:t>в том числе через реализацию третьего часа физической культуры,  реализацию</w:t>
      </w:r>
      <w:r w:rsidR="006816A8">
        <w:rPr>
          <w:rFonts w:ascii="Times New Roman" w:eastAsia="Calibri" w:hAnsi="Times New Roman" w:cs="Times New Roman"/>
          <w:sz w:val="28"/>
          <w:szCs w:val="28"/>
        </w:rPr>
        <w:t xml:space="preserve"> программ «Здоровье детей»</w:t>
      </w:r>
      <w:r w:rsidR="003F38BF">
        <w:rPr>
          <w:rFonts w:ascii="Times New Roman" w:eastAsia="Calibri" w:hAnsi="Times New Roman" w:cs="Times New Roman"/>
          <w:sz w:val="28"/>
          <w:szCs w:val="28"/>
        </w:rPr>
        <w:t>, ремонт и оборудование школьных медицинских кабинетов, строительство и оборудование современных школьных спортивных площадок.</w:t>
      </w:r>
      <w:r w:rsidR="006816A8" w:rsidRPr="006816A8">
        <w:rPr>
          <w:noProof/>
          <w:lang w:eastAsia="ru-RU"/>
        </w:rPr>
        <w:t xml:space="preserve"> </w:t>
      </w:r>
    </w:p>
    <w:p w:rsidR="006816A8" w:rsidRDefault="006816A8" w:rsidP="00681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BDD" w:rsidRPr="006816A8" w:rsidRDefault="00672BDD" w:rsidP="006816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5E1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="0057429D">
        <w:rPr>
          <w:rFonts w:ascii="Times New Roman" w:eastAsia="Calibri" w:hAnsi="Times New Roman" w:cs="Times New Roman"/>
          <w:sz w:val="28"/>
          <w:szCs w:val="28"/>
        </w:rPr>
        <w:t>показатели успешности</w:t>
      </w:r>
      <w:r w:rsidRPr="00235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правлениям развития</w:t>
      </w:r>
      <w:r w:rsidRPr="002355E1">
        <w:t xml:space="preserve"> </w:t>
      </w:r>
      <w:r w:rsidRPr="00235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системы общего </w:t>
      </w:r>
      <w:r w:rsidR="0057429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.</w:t>
      </w:r>
    </w:p>
    <w:p w:rsidR="00550C8B" w:rsidRDefault="00550C8B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464" w:type="dxa"/>
        <w:tblLook w:val="04A0"/>
      </w:tblPr>
      <w:tblGrid>
        <w:gridCol w:w="627"/>
        <w:gridCol w:w="4301"/>
        <w:gridCol w:w="1512"/>
        <w:gridCol w:w="1512"/>
        <w:gridCol w:w="1512"/>
      </w:tblGrid>
      <w:tr w:rsidR="00A42DA2" w:rsidRPr="002355E1" w:rsidTr="00A42DA2">
        <w:tc>
          <w:tcPr>
            <w:tcW w:w="627" w:type="dxa"/>
          </w:tcPr>
          <w:p w:rsidR="00A42DA2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A42DA2" w:rsidRPr="002355E1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301" w:type="dxa"/>
          </w:tcPr>
          <w:p w:rsidR="00A42DA2" w:rsidRPr="002355E1" w:rsidRDefault="00A42DA2" w:rsidP="002355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я показателя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12" w:type="dxa"/>
          </w:tcPr>
          <w:p w:rsidR="00A42DA2" w:rsidRP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DA2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A42DA2" w:rsidRP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DA2">
              <w:rPr>
                <w:rFonts w:ascii="Times New Roman" w:eastAsia="Times New Roman" w:hAnsi="Times New Roman" w:cs="Times New Roman"/>
                <w:lang w:eastAsia="ru-RU"/>
              </w:rPr>
              <w:t>2011 год</w:t>
            </w:r>
          </w:p>
        </w:tc>
        <w:tc>
          <w:tcPr>
            <w:tcW w:w="1512" w:type="dxa"/>
          </w:tcPr>
          <w:p w:rsidR="00A42DA2" w:rsidRPr="00A42DA2" w:rsidRDefault="00A42DA2" w:rsidP="00F100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DA2">
              <w:rPr>
                <w:rFonts w:ascii="Times New Roman" w:eastAsia="Times New Roman" w:hAnsi="Times New Roman" w:cs="Times New Roman"/>
                <w:lang w:eastAsia="ru-RU"/>
              </w:rPr>
              <w:t>Целевой ориентир</w:t>
            </w:r>
          </w:p>
          <w:p w:rsidR="00A42DA2" w:rsidRPr="00A42DA2" w:rsidRDefault="00A42DA2" w:rsidP="00F100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DA2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1" w:type="dxa"/>
          </w:tcPr>
          <w:p w:rsidR="00A42DA2" w:rsidRDefault="00A42DA2" w:rsidP="002355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2" w:type="dxa"/>
          </w:tcPr>
          <w:p w:rsidR="00A42DA2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42DA2" w:rsidRPr="002355E1" w:rsidTr="00F10076">
        <w:tc>
          <w:tcPr>
            <w:tcW w:w="9464" w:type="dxa"/>
            <w:gridSpan w:val="5"/>
          </w:tcPr>
          <w:p w:rsidR="00A42DA2" w:rsidRPr="00A42DA2" w:rsidRDefault="00A42DA2" w:rsidP="00A42DA2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DA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</w:t>
            </w:r>
            <w:r w:rsidRPr="00A42DA2">
              <w:rPr>
                <w:rFonts w:ascii="Times New Roman" w:hAnsi="Times New Roman" w:cs="Times New Roman"/>
              </w:rPr>
              <w:t xml:space="preserve"> </w:t>
            </w:r>
            <w:r w:rsidRPr="00A4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я образовательных стандартов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301" w:type="dxa"/>
          </w:tcPr>
          <w:p w:rsidR="00A42DA2" w:rsidRPr="0003707C" w:rsidRDefault="00A42DA2" w:rsidP="003956D5">
            <w:pPr>
              <w:rPr>
                <w:rFonts w:ascii="Times New Roman" w:hAnsi="Times New Roman" w:cs="Times New Roman"/>
              </w:rPr>
            </w:pPr>
            <w:r w:rsidRPr="0003707C">
              <w:rPr>
                <w:rFonts w:ascii="Times New Roman" w:hAnsi="Times New Roman" w:cs="Times New Roman"/>
              </w:rPr>
              <w:t>Доля учащихся начальных классов, обучающихся по новым образовательным стандартам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512" w:type="dxa"/>
          </w:tcPr>
          <w:p w:rsidR="00A42DA2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01" w:type="dxa"/>
          </w:tcPr>
          <w:p w:rsidR="00A42DA2" w:rsidRDefault="00A42DA2" w:rsidP="000370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снащения кабинетов (классов) начальной школы, отвечающих требованиям стандарта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12" w:type="dxa"/>
          </w:tcPr>
          <w:p w:rsidR="00A42DA2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301" w:type="dxa"/>
          </w:tcPr>
          <w:p w:rsidR="00A42DA2" w:rsidRDefault="00A42DA2" w:rsidP="000370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ителей начальных классов обучающих детей по методам и технологиям, соответствующим требованиям стандарта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12" w:type="dxa"/>
          </w:tcPr>
          <w:p w:rsidR="00A42DA2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A42DA2" w:rsidRPr="002355E1" w:rsidTr="00F10076">
        <w:tc>
          <w:tcPr>
            <w:tcW w:w="9464" w:type="dxa"/>
            <w:gridSpan w:val="5"/>
          </w:tcPr>
          <w:p w:rsidR="00A42DA2" w:rsidRPr="00A42DA2" w:rsidRDefault="00A42DA2" w:rsidP="00A42DA2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 детей с разными стартовыми возможностями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301" w:type="dxa"/>
          </w:tcPr>
          <w:p w:rsidR="00A42DA2" w:rsidRPr="002355E1" w:rsidRDefault="00A42DA2" w:rsidP="002355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</w:t>
            </w:r>
            <w:r w:rsidRPr="00235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тельных учреждений (ОУ), </w:t>
            </w:r>
            <w:r w:rsidRPr="00235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щих в сетевом взаимодействии от общего числа ОУ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01" w:type="dxa"/>
          </w:tcPr>
          <w:p w:rsidR="00A42DA2" w:rsidRPr="002355E1" w:rsidRDefault="00A42DA2" w:rsidP="003956D5">
            <w:pPr>
              <w:ind w:right="34"/>
              <w:outlineLvl w:val="0"/>
              <w:rPr>
                <w:rFonts w:ascii="Times New Roman" w:hAnsi="Times New Roman" w:cs="Times New Roman"/>
              </w:rPr>
            </w:pPr>
            <w:r w:rsidRPr="002355E1">
              <w:rPr>
                <w:rFonts w:ascii="Times New Roman" w:hAnsi="Times New Roman" w:cs="Times New Roman"/>
              </w:rPr>
              <w:t xml:space="preserve">Доля учащихся в возрасте 14-15 лет, успешно завершивших основное общее  </w:t>
            </w:r>
            <w:r w:rsidRPr="002355E1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301" w:type="dxa"/>
          </w:tcPr>
          <w:p w:rsidR="00A42DA2" w:rsidRPr="002355E1" w:rsidRDefault="00A42DA2" w:rsidP="003956D5">
            <w:pPr>
              <w:ind w:right="34"/>
              <w:outlineLvl w:val="0"/>
              <w:rPr>
                <w:rFonts w:ascii="Times New Roman" w:hAnsi="Times New Roman" w:cs="Times New Roman"/>
              </w:rPr>
            </w:pPr>
            <w:r w:rsidRPr="002355E1">
              <w:rPr>
                <w:rFonts w:ascii="Times New Roman" w:hAnsi="Times New Roman" w:cs="Times New Roman"/>
              </w:rPr>
              <w:t xml:space="preserve">Доля учащихся в возрасте  17-18 лет, успешно завершивших  полное среднее образование  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301" w:type="dxa"/>
          </w:tcPr>
          <w:p w:rsidR="00A42DA2" w:rsidRPr="002355E1" w:rsidRDefault="00A42DA2" w:rsidP="003956D5">
            <w:pPr>
              <w:ind w:right="34"/>
              <w:rPr>
                <w:rFonts w:ascii="Times New Roman" w:hAnsi="Times New Roman" w:cs="Times New Roman"/>
              </w:rPr>
            </w:pPr>
            <w:r w:rsidRPr="002355E1">
              <w:rPr>
                <w:rFonts w:ascii="Times New Roman" w:hAnsi="Times New Roman" w:cs="Times New Roman"/>
              </w:rPr>
              <w:t>Доля  призеров и победителей конкурсных мероприятий (научно-практические конференции; предметные олимпиады, различные конкурсы и соревнования) регионального уровня от общего числа участников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301" w:type="dxa"/>
          </w:tcPr>
          <w:p w:rsidR="00A42DA2" w:rsidRPr="002355E1" w:rsidRDefault="00A42DA2" w:rsidP="003956D5">
            <w:pPr>
              <w:rPr>
                <w:rFonts w:ascii="Times New Roman" w:hAnsi="Times New Roman" w:cs="Times New Roman"/>
              </w:rPr>
            </w:pPr>
            <w:r w:rsidRPr="002355E1">
              <w:rPr>
                <w:rFonts w:ascii="Times New Roman" w:hAnsi="Times New Roman" w:cs="Times New Roman"/>
              </w:rPr>
              <w:t xml:space="preserve">Доля  учащихся в возрасте до 15 лет, обучающихся по программам дополнительного образования детей          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A42DA2" w:rsidRPr="002355E1" w:rsidTr="00F10076">
        <w:tc>
          <w:tcPr>
            <w:tcW w:w="9464" w:type="dxa"/>
            <w:gridSpan w:val="5"/>
          </w:tcPr>
          <w:p w:rsidR="00A42DA2" w:rsidRPr="00A42DA2" w:rsidRDefault="00A42DA2" w:rsidP="00A42DA2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едагогического потенциала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301" w:type="dxa"/>
          </w:tcPr>
          <w:p w:rsidR="00A42DA2" w:rsidRPr="0003707C" w:rsidRDefault="00A42DA2" w:rsidP="003956D5">
            <w:pPr>
              <w:rPr>
                <w:rFonts w:ascii="Times New Roman" w:hAnsi="Times New Roman" w:cs="Times New Roman"/>
              </w:rPr>
            </w:pPr>
            <w:r w:rsidRPr="0003707C">
              <w:rPr>
                <w:rFonts w:ascii="Times New Roman" w:hAnsi="Times New Roman" w:cs="Times New Roman"/>
              </w:rPr>
              <w:t xml:space="preserve">Обеспеченность кадрами 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9E29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01" w:type="dxa"/>
          </w:tcPr>
          <w:p w:rsidR="00A42DA2" w:rsidRPr="0003707C" w:rsidRDefault="00A42DA2" w:rsidP="0003707C">
            <w:pPr>
              <w:rPr>
                <w:rFonts w:ascii="Times New Roman" w:hAnsi="Times New Roman" w:cs="Times New Roman"/>
              </w:rPr>
            </w:pPr>
            <w:r w:rsidRPr="0003707C">
              <w:rPr>
                <w:rFonts w:ascii="Times New Roman" w:hAnsi="Times New Roman" w:cs="Times New Roman"/>
              </w:rPr>
              <w:t>Доля педагогических работников, владеющих эффективными педагогическими технологиями, методиками, способами образования.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3956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301" w:type="dxa"/>
          </w:tcPr>
          <w:p w:rsidR="00A42DA2" w:rsidRPr="0003707C" w:rsidRDefault="00A42DA2" w:rsidP="0003707C">
            <w:pPr>
              <w:rPr>
                <w:rFonts w:ascii="Times New Roman" w:hAnsi="Times New Roman" w:cs="Times New Roman"/>
              </w:rPr>
            </w:pPr>
            <w:r w:rsidRPr="0003707C">
              <w:rPr>
                <w:rFonts w:ascii="Times New Roman" w:hAnsi="Times New Roman" w:cs="Times New Roman"/>
              </w:rPr>
              <w:t>Доля молодых педагогических работников, работающих в    образовательных  учреждениях  имеющих стаж педагогической работы до пяти лет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3956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301" w:type="dxa"/>
          </w:tcPr>
          <w:p w:rsidR="00A42DA2" w:rsidRPr="002355E1" w:rsidRDefault="00A42DA2" w:rsidP="003956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консультантов по вопросам развития муниципальной системы образования к общему числу педагогов 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2DA2" w:rsidRPr="002355E1" w:rsidTr="00F10076">
        <w:tc>
          <w:tcPr>
            <w:tcW w:w="9464" w:type="dxa"/>
            <w:gridSpan w:val="5"/>
          </w:tcPr>
          <w:p w:rsidR="00A42DA2" w:rsidRPr="00A42DA2" w:rsidRDefault="00A42DA2" w:rsidP="00A42DA2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инфраструктуры муниципальной системы общего образования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3956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301" w:type="dxa"/>
            <w:vAlign w:val="center"/>
          </w:tcPr>
          <w:p w:rsidR="00A42DA2" w:rsidRPr="004E11CC" w:rsidRDefault="00A42DA2" w:rsidP="003956D5">
            <w:pPr>
              <w:ind w:right="-154"/>
              <w:rPr>
                <w:rFonts w:ascii="Times New Roman" w:hAnsi="Times New Roman" w:cs="Times New Roman"/>
              </w:rPr>
            </w:pPr>
            <w:r w:rsidRPr="004E11CC">
              <w:rPr>
                <w:rFonts w:ascii="Times New Roman" w:hAnsi="Times New Roman" w:cs="Times New Roman"/>
              </w:rPr>
              <w:t>Доля  общеобразовательных   учреждений, отвечающих современным требованиям материально-технического обеспечения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Default="00A42DA2" w:rsidP="003956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01" w:type="dxa"/>
            <w:vAlign w:val="center"/>
          </w:tcPr>
          <w:p w:rsidR="00A42DA2" w:rsidRPr="004E11CC" w:rsidRDefault="00A42DA2" w:rsidP="003956D5">
            <w:pPr>
              <w:ind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щеобразовательных учреждений, имеющие оборудованные спортивные площадки 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12" w:type="dxa"/>
          </w:tcPr>
          <w:p w:rsidR="00A42DA2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F857BE" w:rsidRPr="002355E1" w:rsidTr="00F10076">
        <w:tc>
          <w:tcPr>
            <w:tcW w:w="9464" w:type="dxa"/>
            <w:gridSpan w:val="5"/>
          </w:tcPr>
          <w:p w:rsidR="00F857BE" w:rsidRPr="00F857BE" w:rsidRDefault="00F857BE" w:rsidP="00F857BE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инфраструктуры муниципальной системы общего образования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3956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301" w:type="dxa"/>
          </w:tcPr>
          <w:p w:rsidR="00A42DA2" w:rsidRPr="002355E1" w:rsidRDefault="00A42DA2" w:rsidP="001A31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щихся, охваченных горячим питание к общему числу учащихся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3956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01" w:type="dxa"/>
          </w:tcPr>
          <w:p w:rsidR="00A42DA2" w:rsidRPr="00BB6BC0" w:rsidRDefault="00A42DA2" w:rsidP="003956D5">
            <w:pPr>
              <w:rPr>
                <w:rFonts w:ascii="Times New Roman" w:hAnsi="Times New Roman"/>
              </w:rPr>
            </w:pPr>
            <w:r w:rsidRPr="00BB6BC0">
              <w:rPr>
                <w:rFonts w:ascii="Times New Roman" w:hAnsi="Times New Roman"/>
              </w:rPr>
              <w:t>Доля детей первой и второй групп здоровья в общей численн</w:t>
            </w:r>
            <w:r>
              <w:rPr>
                <w:rFonts w:ascii="Times New Roman" w:hAnsi="Times New Roman"/>
              </w:rPr>
              <w:t xml:space="preserve">ости обучающихся в </w:t>
            </w:r>
            <w:r w:rsidRPr="00BB6BC0">
              <w:rPr>
                <w:rFonts w:ascii="Times New Roman" w:hAnsi="Times New Roman"/>
              </w:rPr>
              <w:t xml:space="preserve"> общеобразовательных учреждениях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12" w:type="dxa"/>
          </w:tcPr>
          <w:p w:rsidR="00A42DA2" w:rsidRPr="002355E1" w:rsidRDefault="00813935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A4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12" w:type="dxa"/>
          </w:tcPr>
          <w:p w:rsidR="00A42DA2" w:rsidRPr="002355E1" w:rsidRDefault="00813935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A4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A42DA2" w:rsidRPr="002355E1" w:rsidTr="00A42DA2">
        <w:tc>
          <w:tcPr>
            <w:tcW w:w="627" w:type="dxa"/>
          </w:tcPr>
          <w:p w:rsidR="00A42DA2" w:rsidRPr="002355E1" w:rsidRDefault="00A42DA2" w:rsidP="003956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301" w:type="dxa"/>
          </w:tcPr>
          <w:p w:rsidR="00A42DA2" w:rsidRPr="002355E1" w:rsidRDefault="00A42DA2" w:rsidP="003956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1CC">
              <w:rPr>
                <w:rFonts w:ascii="Times New Roman" w:hAnsi="Times New Roman" w:cs="Times New Roman"/>
              </w:rPr>
              <w:t>Доля  общеобразовательных   учреждений</w:t>
            </w:r>
            <w:r>
              <w:rPr>
                <w:rFonts w:ascii="Times New Roman" w:hAnsi="Times New Roman" w:cs="Times New Roman"/>
              </w:rPr>
              <w:t xml:space="preserve">, имеющие, прошедшие  лицензирование, медицинские кабинеты к общему числу </w:t>
            </w: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</w:tcPr>
          <w:p w:rsidR="00A42DA2" w:rsidRPr="002355E1" w:rsidRDefault="00A42DA2" w:rsidP="00D33B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12" w:type="dxa"/>
          </w:tcPr>
          <w:p w:rsidR="00A42DA2" w:rsidRPr="002355E1" w:rsidRDefault="00A42DA2" w:rsidP="00F10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</w:tbl>
    <w:p w:rsidR="00D045C1" w:rsidRDefault="00D045C1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5C1" w:rsidRDefault="00D045C1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935" w:rsidRDefault="00813935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935" w:rsidRDefault="00813935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935" w:rsidRDefault="00813935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5C1" w:rsidRDefault="00D045C1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3464"/>
            <wp:effectExtent l="0" t="0" r="3175" b="0"/>
            <wp:docPr id="9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996"/>
                    <a:stretch/>
                  </pic:blipFill>
                  <pic:spPr bwMode="auto">
                    <a:xfrm>
                      <a:off x="0" y="0"/>
                      <a:ext cx="5940425" cy="8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45C1" w:rsidRDefault="00D045C1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5D48" w:rsidRPr="0057429D" w:rsidRDefault="00D95D48" w:rsidP="00235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</w:t>
      </w:r>
      <w:r w:rsidR="0057429D" w:rsidRPr="00574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Pr="00574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Этапы </w:t>
      </w:r>
      <w:r w:rsidR="00574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574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ханизм  реализации</w:t>
      </w:r>
      <w:r w:rsidR="00574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атегии</w:t>
      </w:r>
    </w:p>
    <w:p w:rsidR="00550171" w:rsidRDefault="00D95D48" w:rsidP="00D95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Theme="minorEastAsia"/>
          <w:bCs/>
          <w:iCs/>
          <w:color w:val="C00000"/>
          <w:kern w:val="24"/>
        </w:rPr>
        <w:t xml:space="preserve"> </w:t>
      </w:r>
      <w:r w:rsidRPr="00C912AD">
        <w:rPr>
          <w:rFonts w:eastAsiaTheme="minorEastAsia"/>
          <w:bCs/>
          <w:iCs/>
          <w:color w:val="C00000"/>
          <w:kern w:val="24"/>
        </w:rPr>
        <w:t xml:space="preserve">   </w:t>
      </w:r>
    </w:p>
    <w:p w:rsidR="00D95D48" w:rsidRPr="00780609" w:rsidRDefault="0003707C" w:rsidP="00780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0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57429D" w:rsidRPr="00FC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95D48"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95D48"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D95D48"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нову  для  объединения  усилий  всех </w:t>
      </w:r>
      <w:r w:rsidR="00780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5D48"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 образовательного  пространства  </w:t>
      </w:r>
      <w:r w:rsid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Пскова,  за</w:t>
      </w:r>
      <w:r w:rsidR="00D95D48"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анных в устойчивом развитии </w:t>
      </w:r>
      <w:r w:rsid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щего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</w:t>
      </w:r>
      <w:r w:rsid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оритетным направлениям</w:t>
      </w:r>
      <w:r w:rsid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ый а</w:t>
      </w:r>
      <w:r w:rsidR="00D95D48"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факторов влияния внутр</w:t>
      </w:r>
      <w:r w:rsid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ей и внешней среды 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сновой для </w:t>
      </w:r>
      <w:r w:rsid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тегии</w:t>
      </w:r>
      <w:r w:rsid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 реализации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5D48"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39A7" w:rsidRPr="009D77C5" w:rsidRDefault="00D95D48" w:rsidP="009D7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 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ратег</w:t>
      </w:r>
      <w:r w:rsidR="007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57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й логике:</w:t>
      </w:r>
      <w:r w:rsidR="002426CE" w:rsidRPr="002426CE">
        <w:rPr>
          <w:noProof/>
          <w:lang w:eastAsia="ru-RU"/>
        </w:rPr>
        <w:t xml:space="preserve"> </w:t>
      </w:r>
    </w:p>
    <w:p w:rsidR="00991542" w:rsidRDefault="00780609" w:rsidP="009915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95D48" w:rsidRPr="00D95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12</w:t>
      </w:r>
      <w:r w:rsidR="009915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D95D48" w:rsidRPr="00D95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542"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542" w:rsidRDefault="00991542" w:rsidP="00991542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дение идей стратегии </w:t>
      </w:r>
      <w:r w:rsidR="00D95D48"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D95D48"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,</w:t>
      </w:r>
      <w:r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заинтересованного сообщества </w:t>
      </w:r>
      <w:r w:rsidR="00D95D48"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следующего их вовлечения</w:t>
      </w:r>
      <w:r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D48"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 выполнения </w:t>
      </w:r>
      <w:r w:rsidR="001A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 w:rsidR="00D95D48"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;</w:t>
      </w:r>
    </w:p>
    <w:p w:rsidR="00991542" w:rsidRPr="006816A8" w:rsidRDefault="00991542" w:rsidP="009D77C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Pr="0099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 и ожиданий сообщества (создание пакета информационно-аналитических материал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D77C5" w:rsidRPr="009D77C5">
        <w:rPr>
          <w:noProof/>
          <w:lang w:eastAsia="ru-RU"/>
        </w:rPr>
        <w:t xml:space="preserve"> </w:t>
      </w:r>
    </w:p>
    <w:p w:rsidR="003956D5" w:rsidRPr="003956D5" w:rsidRDefault="003956D5" w:rsidP="003956D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глубокого анализа </w:t>
      </w:r>
      <w:r w:rsidRPr="003956D5">
        <w:rPr>
          <w:rFonts w:ascii="Times New Roman" w:hAnsi="Times New Roman" w:cs="Times New Roman"/>
          <w:sz w:val="28"/>
          <w:szCs w:val="28"/>
        </w:rPr>
        <w:t xml:space="preserve">сильных и слабых сторон, возможностей и </w:t>
      </w:r>
      <w:r w:rsidR="001A107A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Pr="003956D5">
        <w:rPr>
          <w:rFonts w:ascii="Times New Roman" w:hAnsi="Times New Roman" w:cs="Times New Roman"/>
          <w:sz w:val="28"/>
          <w:szCs w:val="28"/>
        </w:rPr>
        <w:t xml:space="preserve"> муниципальной системы общего </w:t>
      </w:r>
      <w:r w:rsidR="001A107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3956D5">
        <w:rPr>
          <w:rFonts w:ascii="Times New Roman" w:hAnsi="Times New Roman" w:cs="Times New Roman"/>
          <w:sz w:val="28"/>
          <w:szCs w:val="28"/>
        </w:rPr>
        <w:t>образования</w:t>
      </w:r>
      <w:r w:rsidR="005A621D">
        <w:rPr>
          <w:rFonts w:ascii="Times New Roman" w:hAnsi="Times New Roman" w:cs="Times New Roman"/>
          <w:sz w:val="28"/>
          <w:szCs w:val="28"/>
        </w:rPr>
        <w:t xml:space="preserve"> (инвентаризация ресурсной базы для новой модели управления качеством)</w:t>
      </w:r>
      <w:r w:rsidRPr="003956D5">
        <w:rPr>
          <w:rFonts w:ascii="Times New Roman" w:hAnsi="Times New Roman" w:cs="Times New Roman"/>
          <w:sz w:val="28"/>
          <w:szCs w:val="28"/>
        </w:rPr>
        <w:t>;</w:t>
      </w:r>
    </w:p>
    <w:p w:rsidR="003B0B64" w:rsidRPr="00AB6C60" w:rsidRDefault="003956D5" w:rsidP="003B0B64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6D5">
        <w:rPr>
          <w:rFonts w:ascii="Times New Roman" w:hAnsi="Times New Roman" w:cs="Times New Roman"/>
          <w:sz w:val="28"/>
          <w:szCs w:val="28"/>
        </w:rPr>
        <w:t xml:space="preserve"> Определение структурных компонентов новой модели управления </w:t>
      </w:r>
      <w:r w:rsidR="001A107A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3956D5">
        <w:rPr>
          <w:rFonts w:ascii="Times New Roman" w:hAnsi="Times New Roman" w:cs="Times New Roman"/>
          <w:sz w:val="28"/>
          <w:szCs w:val="28"/>
        </w:rPr>
        <w:t>систем</w:t>
      </w:r>
      <w:r w:rsidR="001A107A">
        <w:rPr>
          <w:rFonts w:ascii="Times New Roman" w:hAnsi="Times New Roman" w:cs="Times New Roman"/>
          <w:sz w:val="28"/>
          <w:szCs w:val="28"/>
        </w:rPr>
        <w:t>ы</w:t>
      </w:r>
      <w:r w:rsidRPr="003956D5">
        <w:rPr>
          <w:rFonts w:ascii="Times New Roman" w:hAnsi="Times New Roman" w:cs="Times New Roman"/>
          <w:sz w:val="28"/>
          <w:szCs w:val="28"/>
        </w:rPr>
        <w:t xml:space="preserve"> образования на 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и их содержательное наполнение</w:t>
      </w:r>
      <w:r w:rsidR="00096EB4">
        <w:rPr>
          <w:rFonts w:ascii="Times New Roman" w:hAnsi="Times New Roman" w:cs="Times New Roman"/>
          <w:sz w:val="28"/>
          <w:szCs w:val="28"/>
        </w:rPr>
        <w:t xml:space="preserve"> (Образовательный Интернет – портал города</w:t>
      </w:r>
      <w:r w:rsidRPr="003956D5">
        <w:rPr>
          <w:rFonts w:ascii="Times New Roman" w:hAnsi="Times New Roman" w:cs="Times New Roman"/>
          <w:sz w:val="28"/>
          <w:szCs w:val="28"/>
        </w:rPr>
        <w:t>;</w:t>
      </w:r>
      <w:r w:rsidR="00096EB4">
        <w:rPr>
          <w:rFonts w:ascii="Times New Roman" w:hAnsi="Times New Roman" w:cs="Times New Roman"/>
          <w:sz w:val="28"/>
          <w:szCs w:val="28"/>
        </w:rPr>
        <w:t xml:space="preserve"> городская методическая служба, методические площадки по различным направлениям на базе школ; профессиональные клубы педагогов и другое)</w:t>
      </w:r>
      <w:r w:rsidR="003B0B64">
        <w:rPr>
          <w:rFonts w:ascii="Times New Roman" w:hAnsi="Times New Roman" w:cs="Times New Roman"/>
          <w:sz w:val="28"/>
          <w:szCs w:val="28"/>
        </w:rPr>
        <w:t>;</w:t>
      </w:r>
    </w:p>
    <w:p w:rsidR="006816A8" w:rsidRPr="006816A8" w:rsidRDefault="003956D5" w:rsidP="00AB6C60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6D5">
        <w:rPr>
          <w:rFonts w:ascii="Times New Roman" w:hAnsi="Times New Roman" w:cs="Times New Roman"/>
          <w:sz w:val="28"/>
          <w:szCs w:val="28"/>
        </w:rPr>
        <w:t>Формирование совокупности проектов и целевых программ как механизмов устойчивого развития новой модели и их корректировка;</w:t>
      </w:r>
      <w:r w:rsidR="00AB6C60" w:rsidRPr="00AB6C60">
        <w:rPr>
          <w:noProof/>
          <w:lang w:eastAsia="ru-RU"/>
        </w:rPr>
        <w:t xml:space="preserve"> </w:t>
      </w:r>
    </w:p>
    <w:p w:rsidR="002B471B" w:rsidRPr="00D045C1" w:rsidRDefault="006816A8" w:rsidP="006816A8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6A8">
        <w:rPr>
          <w:rFonts w:ascii="Times New Roman" w:hAnsi="Times New Roman" w:cs="Times New Roman"/>
          <w:sz w:val="28"/>
          <w:szCs w:val="28"/>
        </w:rPr>
        <w:t xml:space="preserve">Реализацию  действующих долгосрочных  муниципальных целевых программ, направленных на решение проблем муниципальной системы общего среднего образования и их корректировка («Развитие систе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5B1" w:rsidRPr="00D045C1">
        <w:rPr>
          <w:rFonts w:ascii="Times New Roman" w:hAnsi="Times New Roman" w:cs="Times New Roman"/>
          <w:sz w:val="28"/>
          <w:szCs w:val="28"/>
        </w:rPr>
        <w:t xml:space="preserve">образования города Пскова на 2012 -2014 годы», </w:t>
      </w:r>
      <w:r w:rsidR="00266204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ьное питание на 2011-2013 годы», «Безопасность в муниципальных образовательных уч</w:t>
      </w:r>
      <w:r w:rsidR="006D7E48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х</w:t>
      </w:r>
      <w:r w:rsidR="00266204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09 – 2012 годы</w:t>
      </w:r>
      <w:r w:rsidR="006D7E48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6204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E48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204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отдыха и оздоровления детей муниципального образования «Город Псков» на 2010-2014 годы», </w:t>
      </w:r>
      <w:r w:rsidR="006D7E48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204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молодежи в городе Пскове на 2011 – 2013 годы</w:t>
      </w:r>
      <w:r w:rsidR="006D7E48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6E28" w:rsidRPr="00D045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A6E28" w:rsidRPr="002A6E28" w:rsidRDefault="002A6E28" w:rsidP="001A107A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</w:t>
      </w:r>
      <w:r w:rsidR="001A10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методической службы.</w:t>
      </w:r>
    </w:p>
    <w:p w:rsidR="003956D5" w:rsidRDefault="003956D5" w:rsidP="00395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6D5" w:rsidRDefault="003956D5" w:rsidP="00395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 -2013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:</w:t>
      </w:r>
    </w:p>
    <w:p w:rsidR="003956D5" w:rsidRPr="003956D5" w:rsidRDefault="003956D5" w:rsidP="003956D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6D5">
        <w:rPr>
          <w:rFonts w:ascii="Times New Roman" w:hAnsi="Times New Roman" w:cs="Times New Roman"/>
          <w:sz w:val="28"/>
          <w:szCs w:val="28"/>
        </w:rPr>
        <w:t>Определение вариативных форм взаимодействия между Управлением образования, общеобразовательными учреждениями   и социальными партнерами;</w:t>
      </w:r>
    </w:p>
    <w:p w:rsidR="00D045C1" w:rsidRPr="00D045C1" w:rsidRDefault="003956D5" w:rsidP="00D045C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6D5">
        <w:rPr>
          <w:rFonts w:ascii="Times New Roman" w:hAnsi="Times New Roman" w:cs="Times New Roman"/>
          <w:sz w:val="28"/>
          <w:szCs w:val="28"/>
        </w:rPr>
        <w:t>Определение критериев эффективности функционирования  новой модели</w:t>
      </w:r>
      <w:r>
        <w:rPr>
          <w:rFonts w:ascii="Times New Roman" w:hAnsi="Times New Roman" w:cs="Times New Roman"/>
          <w:sz w:val="28"/>
          <w:szCs w:val="28"/>
        </w:rPr>
        <w:t xml:space="preserve"> и её структурных компонентов</w:t>
      </w:r>
      <w:r w:rsidRPr="003956D5">
        <w:rPr>
          <w:rFonts w:ascii="Times New Roman" w:hAnsi="Times New Roman" w:cs="Times New Roman"/>
          <w:sz w:val="28"/>
          <w:szCs w:val="28"/>
        </w:rPr>
        <w:t>;</w:t>
      </w:r>
      <w:r w:rsidR="00D045C1" w:rsidRPr="00D045C1">
        <w:rPr>
          <w:noProof/>
          <w:lang w:eastAsia="ru-RU"/>
        </w:rPr>
        <w:t xml:space="preserve"> </w:t>
      </w:r>
    </w:p>
    <w:p w:rsidR="003956D5" w:rsidRPr="003956D5" w:rsidRDefault="00D045C1" w:rsidP="00D045C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3464"/>
            <wp:effectExtent l="0" t="0" r="3175" b="0"/>
            <wp:docPr id="17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996"/>
                    <a:stretch/>
                  </pic:blipFill>
                  <pic:spPr bwMode="auto">
                    <a:xfrm>
                      <a:off x="0" y="0"/>
                      <a:ext cx="5940425" cy="8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6EB4" w:rsidRPr="00096EB4" w:rsidRDefault="003956D5" w:rsidP="003956D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</w:t>
      </w:r>
      <w:r w:rsidR="001A10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ормативно – правовой базы, определяющей и регулирующей взаимодействие муниципальной системы общего образования</w:t>
      </w:r>
      <w:r w:rsidR="00096EB4">
        <w:rPr>
          <w:rFonts w:ascii="Times New Roman" w:hAnsi="Times New Roman" w:cs="Times New Roman"/>
          <w:sz w:val="28"/>
          <w:szCs w:val="28"/>
        </w:rPr>
        <w:t xml:space="preserve"> и сообщества, включая платные образовательные услуги, социальное партнерство, шефскую помощь и волонтерскую деятельность, порядок работы переговорных площадок с представителями органов власти, бизнеса и общественных организаций;</w:t>
      </w:r>
      <w:r w:rsidR="009D77C5" w:rsidRPr="009D77C5">
        <w:rPr>
          <w:noProof/>
          <w:lang w:eastAsia="ru-RU"/>
        </w:rPr>
        <w:t xml:space="preserve"> </w:t>
      </w:r>
    </w:p>
    <w:p w:rsidR="003956D5" w:rsidRPr="006816A8" w:rsidRDefault="00096EB4" w:rsidP="009D77C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1A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теки лучших практик опыта эффективной реализации проектов и программ на уровне общеобразовательных учреждений, обеспечивающих вовлечение родителей в деятельность муниципальной системы общего образования, в том числе их привлечения к общественной оценке деятельности учреждения общего образования;</w:t>
      </w:r>
      <w:r w:rsidR="009D77C5" w:rsidRPr="009D77C5">
        <w:rPr>
          <w:noProof/>
          <w:lang w:eastAsia="ru-RU"/>
        </w:rPr>
        <w:t xml:space="preserve"> </w:t>
      </w:r>
    </w:p>
    <w:p w:rsidR="00096EB4" w:rsidRDefault="00096EB4" w:rsidP="003956D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талога консультантов по вопросам развития муниципальной системы образования по различным направлениям;</w:t>
      </w:r>
    </w:p>
    <w:p w:rsidR="002B471B" w:rsidRDefault="002B471B" w:rsidP="002B471B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1A10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действующих долгосрочных  муниципальных целевых программ, направленных на решение проблем муниципальной системы общего образования</w:t>
      </w:r>
      <w:r w:rsidR="003B0B64">
        <w:rPr>
          <w:rFonts w:ascii="Times New Roman" w:hAnsi="Times New Roman" w:cs="Times New Roman"/>
          <w:sz w:val="28"/>
          <w:szCs w:val="28"/>
        </w:rPr>
        <w:t xml:space="preserve"> и их корректировка.</w:t>
      </w:r>
    </w:p>
    <w:p w:rsidR="003B0B64" w:rsidRDefault="003B0B64" w:rsidP="00096E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EB4" w:rsidRPr="00096EB4" w:rsidRDefault="00096EB4" w:rsidP="00096E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 – 2014 год предполагает:</w:t>
      </w:r>
    </w:p>
    <w:p w:rsidR="003956D5" w:rsidRPr="002B471B" w:rsidRDefault="003956D5" w:rsidP="002B471B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1B">
        <w:rPr>
          <w:rFonts w:ascii="Times New Roman" w:hAnsi="Times New Roman" w:cs="Times New Roman"/>
          <w:sz w:val="28"/>
          <w:szCs w:val="28"/>
        </w:rPr>
        <w:t>Описание</w:t>
      </w:r>
      <w:r w:rsidRPr="002B4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71B">
        <w:rPr>
          <w:rFonts w:ascii="Times New Roman" w:hAnsi="Times New Roman" w:cs="Times New Roman"/>
          <w:sz w:val="28"/>
          <w:szCs w:val="28"/>
        </w:rPr>
        <w:t>новой модели управления качеством  в муниципальной системе образования;</w:t>
      </w:r>
    </w:p>
    <w:p w:rsidR="003956D5" w:rsidRPr="00D045C1" w:rsidRDefault="003956D5" w:rsidP="001F4BC6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71B">
        <w:rPr>
          <w:rFonts w:ascii="Times New Roman" w:hAnsi="Times New Roman" w:cs="Times New Roman"/>
          <w:sz w:val="28"/>
          <w:szCs w:val="28"/>
        </w:rPr>
        <w:t xml:space="preserve">Определение критериев эффективности разработанной модели </w:t>
      </w:r>
      <w:r w:rsidRPr="002B4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B">
        <w:rPr>
          <w:rFonts w:ascii="Times New Roman" w:hAnsi="Times New Roman" w:cs="Times New Roman"/>
          <w:sz w:val="28"/>
          <w:szCs w:val="28"/>
        </w:rPr>
        <w:t>и её структурных компонентов</w:t>
      </w:r>
      <w:r w:rsidR="002B471B">
        <w:rPr>
          <w:rFonts w:ascii="Times New Roman" w:hAnsi="Times New Roman" w:cs="Times New Roman"/>
          <w:sz w:val="28"/>
          <w:szCs w:val="28"/>
        </w:rPr>
        <w:t>, включая разработку и апробацию алгоритмов и процедур оценки качества работы модели, в том числе и общественную экспертизу</w:t>
      </w:r>
      <w:r w:rsidR="006816A8">
        <w:rPr>
          <w:rFonts w:ascii="Times New Roman" w:hAnsi="Times New Roman" w:cs="Times New Roman"/>
          <w:sz w:val="28"/>
          <w:szCs w:val="28"/>
        </w:rPr>
        <w:t>;</w:t>
      </w:r>
    </w:p>
    <w:p w:rsidR="002B471B" w:rsidRDefault="003956D5" w:rsidP="003956D5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71B">
        <w:rPr>
          <w:rFonts w:ascii="Times New Roman" w:hAnsi="Times New Roman" w:cs="Times New Roman"/>
          <w:sz w:val="28"/>
          <w:szCs w:val="28"/>
        </w:rPr>
        <w:t xml:space="preserve"> Определение новых направлений и перспектив развития модели с учетом имеющих возможностей и выявленных рисков.</w:t>
      </w:r>
      <w:r w:rsidR="00D95D48" w:rsidRPr="00D95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655B1" w:rsidRPr="00813935" w:rsidRDefault="002B471B" w:rsidP="00A655B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1A10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действующих долгосрочных  муниципальных целевых программ, направленных на решение проблем муниципальной системы общего образования и их корректировка</w:t>
      </w:r>
      <w:r w:rsidR="00A6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D48" w:rsidRPr="00B0072D" w:rsidRDefault="001A107A" w:rsidP="00B0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 продвижении Стратегии</w:t>
      </w:r>
      <w:r w:rsidR="00D95D48" w:rsidRPr="00A6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D95D48" w:rsidRPr="00A6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орган при </w:t>
      </w:r>
      <w:r w:rsidR="00A655B1" w:rsidRPr="00A6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и образования Администрации города Пскова – Город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й</w:t>
      </w:r>
      <w:r w:rsidR="00A655B1" w:rsidRPr="00A6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A6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5A621D" w:rsidRDefault="005A621D" w:rsidP="00B0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72D" w:rsidRDefault="001A107A" w:rsidP="003B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5D48" w:rsidRPr="00B0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95D48" w:rsidRPr="00B0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т:</w:t>
      </w:r>
    </w:p>
    <w:p w:rsidR="009D77C5" w:rsidRPr="00B0072D" w:rsidRDefault="009D77C5" w:rsidP="003B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7C5" w:rsidRDefault="009D77C5" w:rsidP="009D77C5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0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072D" w:rsidRPr="00B0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 рабочих  групп  </w:t>
      </w:r>
      <w:r w:rsidR="00D95D48" w:rsidRPr="00B0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атегическим направления</w:t>
      </w:r>
      <w:r w:rsidR="00B0072D" w:rsidRPr="00B0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работающих в непрерывном режиме </w:t>
      </w:r>
      <w:r w:rsidR="001A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 взаимодействии с Координационным Советом</w:t>
      </w:r>
      <w:r w:rsidR="00D95D48" w:rsidRPr="00B0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77C5" w:rsidRPr="009D77C5" w:rsidRDefault="009D77C5" w:rsidP="009D77C5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5C1" w:rsidRPr="00D045C1" w:rsidRDefault="00B0072D" w:rsidP="009D77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еминаров, совещаний</w:t>
      </w:r>
      <w:r w:rsidR="001A107A"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4265"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ых столов, форумов, дискуссий и других форм </w:t>
      </w:r>
      <w:r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й  реализованных задач и выявленных проблем;</w:t>
      </w:r>
      <w:r w:rsidR="00D045C1" w:rsidRPr="00D045C1">
        <w:rPr>
          <w:noProof/>
          <w:lang w:eastAsia="ru-RU"/>
        </w:rPr>
        <w:t xml:space="preserve"> </w:t>
      </w:r>
    </w:p>
    <w:p w:rsidR="00D045C1" w:rsidRDefault="00D045C1" w:rsidP="00D045C1">
      <w:pPr>
        <w:pStyle w:val="a5"/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5C1" w:rsidRPr="00D045C1" w:rsidRDefault="00D045C1" w:rsidP="00D045C1">
      <w:pPr>
        <w:pStyle w:val="a5"/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7C5" w:rsidRPr="00D045C1" w:rsidRDefault="00D045C1" w:rsidP="00D045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787069"/>
            <wp:effectExtent l="0" t="0" r="0" b="0"/>
            <wp:docPr id="10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245"/>
                    <a:stretch/>
                  </pic:blipFill>
                  <pic:spPr bwMode="auto">
                    <a:xfrm>
                      <a:off x="0" y="0"/>
                      <a:ext cx="5940425" cy="7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4265" w:rsidRPr="009D77C5" w:rsidRDefault="00B0072D" w:rsidP="009D7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D95D48" w:rsidRPr="009D77C5" w:rsidRDefault="002A6E28" w:rsidP="009D77C5">
      <w:pPr>
        <w:pStyle w:val="a5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</w:t>
      </w:r>
      <w:r w:rsidR="00D95D48"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 обновление  и  </w:t>
      </w:r>
      <w:r w:rsidR="00B0072D"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 стратегической  ин</w:t>
      </w:r>
      <w:r w:rsidR="00D95D48"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и за счет официальной статистики и периодических </w:t>
      </w:r>
      <w:r w:rsidR="00813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</w:t>
      </w:r>
      <w:r w:rsidR="0080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ов</w:t>
      </w:r>
      <w:r w:rsidR="00EE4265"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77C5" w:rsidRPr="009D77C5" w:rsidRDefault="009D77C5" w:rsidP="009D77C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7C5" w:rsidRPr="009D77C5" w:rsidRDefault="00D95D48" w:rsidP="009D77C5">
      <w:pPr>
        <w:pStyle w:val="a5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о все</w:t>
      </w:r>
      <w:r w:rsidR="00EE4265"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действующие</w:t>
      </w:r>
      <w:r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и проекты</w:t>
      </w:r>
      <w:r w:rsidR="00EE4265" w:rsidRPr="009D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приоритетным направлениям Стратегии.</w:t>
      </w:r>
      <w:r w:rsidR="009D77C5" w:rsidRPr="009D77C5">
        <w:rPr>
          <w:noProof/>
          <w:lang w:eastAsia="ru-RU"/>
        </w:rPr>
        <w:t xml:space="preserve"> </w:t>
      </w:r>
    </w:p>
    <w:p w:rsidR="00B0072D" w:rsidRPr="00D95D48" w:rsidRDefault="00B0072D" w:rsidP="00B00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29" w:rsidRDefault="00321863" w:rsidP="00B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EE4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E4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ультаты и социальные эффекты</w:t>
      </w:r>
    </w:p>
    <w:p w:rsidR="00EE4265" w:rsidRDefault="00EE4265" w:rsidP="00B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863" w:rsidRPr="00FC177B" w:rsidRDefault="00EE4265" w:rsidP="00321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843632" w:rsidRPr="005A5A8D" w:rsidRDefault="00321863" w:rsidP="00843632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новая модель </w:t>
      </w:r>
      <w:r w:rsidR="00503F19"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503F19"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муниципальной системы общего </w:t>
      </w:r>
      <w:r w:rsid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="00503F19"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позволяющая обеспечить услови</w:t>
      </w:r>
      <w:r w:rsid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3F19"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довлетворения потребностей муниципального сообщества в качественном образовании.</w:t>
      </w:r>
    </w:p>
    <w:p w:rsidR="00843632" w:rsidRPr="00D045C1" w:rsidRDefault="00503F19" w:rsidP="001F4BC6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632"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реализации новых образовательных стандартов в начальных классах.</w:t>
      </w:r>
      <w:r w:rsid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60% общеобразовательных учреждений соответствуют современным требованиям.</w:t>
      </w:r>
    </w:p>
    <w:p w:rsidR="00321863" w:rsidRPr="005A5A8D" w:rsidRDefault="00843632" w:rsidP="00843632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 развивает партнерские отношения с родителями и широко их привлекает для общественной оценк</w:t>
      </w:r>
      <w:r w:rsid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чреждений общего</w:t>
      </w:r>
      <w:r w:rsid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образования</w:t>
      </w: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.</w:t>
      </w:r>
    </w:p>
    <w:p w:rsidR="00843632" w:rsidRPr="005A5A8D" w:rsidRDefault="00843632" w:rsidP="00F02126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 и  работают  инновационные  </w:t>
      </w:r>
      <w:r w:rsidR="00DF7F02"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</w:t>
      </w: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F02"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на базе общеобразовательных учреждений,  позволяющи</w:t>
      </w:r>
      <w:r w:rsid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ыявлять и тиражировать</w:t>
      </w: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новационный  опыт; осуществлять  подготовку  и  переподготовку  педагогических кадров   на   основе </w:t>
      </w:r>
      <w:r w:rsid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дагогических практик.</w:t>
      </w:r>
    </w:p>
    <w:p w:rsidR="00F02126" w:rsidRPr="005A5A8D" w:rsidRDefault="00F02126" w:rsidP="00F02126">
      <w:pPr>
        <w:pStyle w:val="a5"/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сетевое социально-образовательное партнерство общеобразовательных учреждений, учреждений дополнительного образования детей,  учреждений профессионального образования (начального, среднего и высшего) и других социальных партнеров, позволяющ</w:t>
      </w:r>
      <w:r w:rsid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ывать </w:t>
      </w:r>
      <w:r w:rsid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е направления стратегии.</w:t>
      </w:r>
      <w:r w:rsidRPr="005A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5A8D" w:rsidRPr="00EE4265" w:rsidRDefault="005A5A8D" w:rsidP="00F02126">
      <w:pPr>
        <w:pStyle w:val="a5"/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ет система финансовой поддержки одаренных школьников, лучших педагогов на муниципальном уровне.</w:t>
      </w:r>
    </w:p>
    <w:p w:rsidR="009A2FB8" w:rsidRPr="00D045C1" w:rsidRDefault="00EE4265" w:rsidP="009A2FB8">
      <w:pPr>
        <w:pStyle w:val="a5"/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о финансирование</w:t>
      </w:r>
      <w:r w:rsidR="00B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объ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напра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муниципальной системы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</w:t>
      </w:r>
      <w:r w:rsidR="00BB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  <w:r w:rsidR="00666CAE" w:rsidRPr="00666CAE">
        <w:rPr>
          <w:noProof/>
          <w:lang w:eastAsia="ru-RU"/>
        </w:rPr>
        <w:t xml:space="preserve"> </w:t>
      </w:r>
    </w:p>
    <w:p w:rsidR="00D045C1" w:rsidRDefault="00D045C1" w:rsidP="00D045C1">
      <w:pPr>
        <w:spacing w:after="0" w:line="240" w:lineRule="auto"/>
        <w:jc w:val="both"/>
        <w:rPr>
          <w:noProof/>
          <w:lang w:eastAsia="ru-RU"/>
        </w:rPr>
      </w:pPr>
    </w:p>
    <w:p w:rsidR="00D045C1" w:rsidRDefault="00D045C1" w:rsidP="00D045C1">
      <w:pPr>
        <w:spacing w:after="0" w:line="240" w:lineRule="auto"/>
        <w:jc w:val="both"/>
        <w:rPr>
          <w:noProof/>
          <w:lang w:eastAsia="ru-RU"/>
        </w:rPr>
      </w:pPr>
    </w:p>
    <w:p w:rsidR="00806340" w:rsidRDefault="00806340" w:rsidP="00D045C1">
      <w:pPr>
        <w:spacing w:after="0" w:line="240" w:lineRule="auto"/>
        <w:jc w:val="both"/>
        <w:rPr>
          <w:noProof/>
          <w:lang w:eastAsia="ru-RU"/>
        </w:rPr>
      </w:pPr>
    </w:p>
    <w:p w:rsidR="00D045C1" w:rsidRDefault="00D045C1" w:rsidP="00D045C1">
      <w:pPr>
        <w:spacing w:after="0" w:line="240" w:lineRule="auto"/>
        <w:jc w:val="both"/>
        <w:rPr>
          <w:noProof/>
          <w:lang w:eastAsia="ru-RU"/>
        </w:rPr>
      </w:pPr>
    </w:p>
    <w:p w:rsidR="00D045C1" w:rsidRDefault="00D045C1" w:rsidP="00D045C1">
      <w:pPr>
        <w:spacing w:after="0" w:line="240" w:lineRule="auto"/>
        <w:jc w:val="both"/>
        <w:rPr>
          <w:noProof/>
          <w:lang w:eastAsia="ru-RU"/>
        </w:rPr>
      </w:pPr>
    </w:p>
    <w:p w:rsidR="00D045C1" w:rsidRDefault="00D045C1" w:rsidP="00D045C1">
      <w:pPr>
        <w:spacing w:after="0" w:line="240" w:lineRule="auto"/>
        <w:jc w:val="both"/>
        <w:rPr>
          <w:noProof/>
          <w:lang w:eastAsia="ru-RU"/>
        </w:rPr>
      </w:pPr>
    </w:p>
    <w:p w:rsidR="009A2FB8" w:rsidRDefault="00D045C1" w:rsidP="00D04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815644"/>
            <wp:effectExtent l="0" t="0" r="0" b="3810"/>
            <wp:docPr id="11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620"/>
                    <a:stretch/>
                  </pic:blipFill>
                  <pic:spPr bwMode="auto">
                    <a:xfrm>
                      <a:off x="0" y="0"/>
                      <a:ext cx="5940425" cy="8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340" w:rsidRDefault="00806340" w:rsidP="00503F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FB8" w:rsidRPr="00EE4265" w:rsidRDefault="009A2FB8" w:rsidP="00503F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4265">
        <w:rPr>
          <w:rFonts w:ascii="Times New Roman" w:hAnsi="Times New Roman"/>
          <w:b/>
          <w:sz w:val="28"/>
          <w:szCs w:val="28"/>
        </w:rPr>
        <w:lastRenderedPageBreak/>
        <w:t xml:space="preserve">Предполагаемые  социальные эффекты, полученные в </w:t>
      </w:r>
      <w:r w:rsidR="00EE4265">
        <w:rPr>
          <w:rFonts w:ascii="Times New Roman" w:hAnsi="Times New Roman"/>
          <w:b/>
          <w:sz w:val="28"/>
          <w:szCs w:val="28"/>
        </w:rPr>
        <w:t>результате реализации</w:t>
      </w:r>
      <w:r w:rsidRPr="00EE4265">
        <w:rPr>
          <w:rFonts w:ascii="Times New Roman" w:hAnsi="Times New Roman"/>
          <w:b/>
          <w:sz w:val="28"/>
          <w:szCs w:val="28"/>
        </w:rPr>
        <w:t xml:space="preserve"> Стратегии:</w:t>
      </w:r>
    </w:p>
    <w:p w:rsidR="000632FE" w:rsidRDefault="00EE4265" w:rsidP="009A2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ельная динамика удовлетворенности  муниципального</w:t>
      </w:r>
      <w:r w:rsidR="000632FE">
        <w:rPr>
          <w:rFonts w:ascii="Times New Roman" w:hAnsi="Times New Roman"/>
          <w:sz w:val="28"/>
          <w:szCs w:val="28"/>
        </w:rPr>
        <w:t xml:space="preserve"> со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65E43">
        <w:rPr>
          <w:rFonts w:ascii="Times New Roman" w:hAnsi="Times New Roman"/>
          <w:sz w:val="28"/>
          <w:szCs w:val="28"/>
        </w:rPr>
        <w:t xml:space="preserve"> качеств</w:t>
      </w:r>
      <w:r w:rsidR="000632FE">
        <w:rPr>
          <w:rFonts w:ascii="Times New Roman" w:hAnsi="Times New Roman"/>
          <w:sz w:val="28"/>
          <w:szCs w:val="28"/>
        </w:rPr>
        <w:t>ом</w:t>
      </w:r>
      <w:r w:rsidR="00565E43">
        <w:rPr>
          <w:rFonts w:ascii="Times New Roman" w:hAnsi="Times New Roman"/>
          <w:sz w:val="28"/>
          <w:szCs w:val="28"/>
        </w:rPr>
        <w:t xml:space="preserve"> образования</w:t>
      </w:r>
      <w:r w:rsidR="000632FE">
        <w:rPr>
          <w:rFonts w:ascii="Times New Roman" w:hAnsi="Times New Roman"/>
          <w:sz w:val="28"/>
          <w:szCs w:val="28"/>
        </w:rPr>
        <w:t>;</w:t>
      </w:r>
      <w:r w:rsidR="00565E43">
        <w:rPr>
          <w:rFonts w:ascii="Times New Roman" w:hAnsi="Times New Roman"/>
          <w:sz w:val="28"/>
          <w:szCs w:val="28"/>
        </w:rPr>
        <w:t xml:space="preserve"> </w:t>
      </w:r>
    </w:p>
    <w:p w:rsidR="00565E43" w:rsidRDefault="000632FE" w:rsidP="009A2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ы предпосылки подготовки</w:t>
      </w:r>
      <w:r w:rsidR="00565E43">
        <w:rPr>
          <w:rFonts w:ascii="Times New Roman" w:hAnsi="Times New Roman"/>
          <w:sz w:val="28"/>
          <w:szCs w:val="28"/>
        </w:rPr>
        <w:t xml:space="preserve"> кадрового потенциала нового поколения с социально-значимыми ценностными ориентирами;</w:t>
      </w:r>
      <w:r w:rsidR="00FC5055" w:rsidRPr="00FC5055">
        <w:rPr>
          <w:noProof/>
          <w:lang w:eastAsia="ru-RU"/>
        </w:rPr>
        <w:t xml:space="preserve"> </w:t>
      </w:r>
    </w:p>
    <w:p w:rsidR="00FC177B" w:rsidRDefault="00565E43" w:rsidP="009A2FB8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32FE">
        <w:rPr>
          <w:rFonts w:ascii="Times New Roman" w:hAnsi="Times New Roman"/>
          <w:sz w:val="28"/>
          <w:szCs w:val="28"/>
        </w:rPr>
        <w:t>Новая модель п</w:t>
      </w:r>
      <w:r>
        <w:rPr>
          <w:rFonts w:ascii="Times New Roman" w:hAnsi="Times New Roman"/>
          <w:sz w:val="28"/>
          <w:szCs w:val="28"/>
        </w:rPr>
        <w:t xml:space="preserve">озволит получать объективную и оперативную информацию о настроениях и ожиданиях муниципального сообщества в сфере </w:t>
      </w:r>
      <w:r w:rsidR="000632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</w:t>
      </w:r>
      <w:r w:rsidR="000632FE">
        <w:rPr>
          <w:rFonts w:ascii="Times New Roman" w:hAnsi="Times New Roman"/>
          <w:sz w:val="28"/>
          <w:szCs w:val="28"/>
        </w:rPr>
        <w:t>я.</w:t>
      </w:r>
      <w:r w:rsidR="00FC177B" w:rsidRPr="00FC177B">
        <w:rPr>
          <w:noProof/>
          <w:lang w:eastAsia="ru-RU"/>
        </w:rPr>
        <w:t xml:space="preserve"> </w:t>
      </w:r>
    </w:p>
    <w:p w:rsidR="00565E43" w:rsidRPr="00FC5055" w:rsidRDefault="00565E43" w:rsidP="009A2FB8">
      <w:pPr>
        <w:spacing w:after="0" w:line="240" w:lineRule="auto"/>
        <w:jc w:val="both"/>
        <w:rPr>
          <w:noProof/>
          <w:lang w:eastAsia="ru-RU"/>
        </w:rPr>
      </w:pPr>
    </w:p>
    <w:p w:rsidR="00FC5055" w:rsidRDefault="000632FE" w:rsidP="00EA1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В целом, разрабатываемая Стратегия будет способствовать формированию чувства гражданской ответственности у подрастающего поколения города, что и будет являться главным эффектом функционирования новой модели управления качеством образования. </w:t>
      </w:r>
      <w:r w:rsidR="003B0B64">
        <w:rPr>
          <w:rFonts w:ascii="Times New Roman" w:hAnsi="Times New Roman"/>
          <w:sz w:val="28"/>
          <w:szCs w:val="28"/>
        </w:rPr>
        <w:tab/>
      </w:r>
      <w:r w:rsidR="003218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132B" w:rsidRDefault="00EA132B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132B" w:rsidRDefault="00EA132B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132B" w:rsidRDefault="00EA132B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132B" w:rsidRDefault="00EA132B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C1" w:rsidRDefault="00D045C1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6269" w:rsidRDefault="00EA132B" w:rsidP="00EA13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825169"/>
            <wp:effectExtent l="0" t="0" r="0" b="0"/>
            <wp:docPr id="12" name="Picture 2" descr="phot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hotob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079"/>
                    <a:stretch/>
                  </pic:blipFill>
                  <pic:spPr bwMode="auto">
                    <a:xfrm>
                      <a:off x="0" y="0"/>
                      <a:ext cx="5940425" cy="8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0076" w:rsidRPr="00F10076" w:rsidRDefault="00F10076" w:rsidP="000C2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76" w:rsidRPr="00F10076" w:rsidRDefault="00F10076" w:rsidP="00DD30FA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b/>
          <w:lang w:eastAsia="ru-RU"/>
        </w:rPr>
        <w:sectPr w:rsidR="00F10076" w:rsidRPr="00F10076" w:rsidSect="00DD30F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F10076" w:rsidRPr="00F10076" w:rsidRDefault="00F10076" w:rsidP="00DD30FA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0076" w:rsidRPr="00F10076" w:rsidSect="00DD30FA">
          <w:type w:val="continuous"/>
          <w:pgSz w:w="11906" w:h="16838"/>
          <w:pgMar w:top="1134" w:right="566" w:bottom="1134" w:left="1134" w:header="709" w:footer="709" w:gutter="0"/>
          <w:cols w:num="2" w:space="708" w:equalWidth="0">
            <w:col w:w="9427" w:space="708"/>
            <w:col w:w="4435"/>
          </w:cols>
          <w:titlePg/>
          <w:docGrid w:linePitch="360"/>
        </w:sectPr>
      </w:pPr>
    </w:p>
    <w:p w:rsidR="00F10076" w:rsidRPr="00F10076" w:rsidRDefault="00F10076" w:rsidP="00F100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10076" w:rsidRPr="00F10076" w:rsidSect="0068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E1" w:rsidRDefault="00864BE1">
      <w:pPr>
        <w:spacing w:after="0" w:line="240" w:lineRule="auto"/>
      </w:pPr>
      <w:r>
        <w:separator/>
      </w:r>
    </w:p>
  </w:endnote>
  <w:endnote w:type="continuationSeparator" w:id="0">
    <w:p w:rsidR="00864BE1" w:rsidRDefault="0086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8B" w:rsidRDefault="0068470E" w:rsidP="00F1007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6A8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66A8B" w:rsidRDefault="00C66A8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8B" w:rsidRDefault="00C66A8B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E1" w:rsidRDefault="00864BE1">
      <w:pPr>
        <w:spacing w:after="0" w:line="240" w:lineRule="auto"/>
      </w:pPr>
      <w:r>
        <w:separator/>
      </w:r>
    </w:p>
  </w:footnote>
  <w:footnote w:type="continuationSeparator" w:id="0">
    <w:p w:rsidR="00864BE1" w:rsidRDefault="0086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8B" w:rsidRDefault="0068470E">
    <w:pPr>
      <w:pStyle w:val="af2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6A8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66A8B" w:rsidRDefault="00C66A8B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8B" w:rsidRDefault="00C66A8B">
    <w:pPr>
      <w:pStyle w:val="af2"/>
      <w:framePr w:wrap="around" w:vAnchor="text" w:hAnchor="margin" w:xAlign="right" w:y="1"/>
      <w:rPr>
        <w:rStyle w:val="af0"/>
      </w:rPr>
    </w:pPr>
  </w:p>
  <w:p w:rsidR="00C66A8B" w:rsidRDefault="00C66A8B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472"/>
    <w:multiLevelType w:val="hybridMultilevel"/>
    <w:tmpl w:val="1F24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D4E"/>
    <w:multiLevelType w:val="hybridMultilevel"/>
    <w:tmpl w:val="2F96F0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D04100"/>
    <w:multiLevelType w:val="hybridMultilevel"/>
    <w:tmpl w:val="85B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015D"/>
    <w:multiLevelType w:val="hybridMultilevel"/>
    <w:tmpl w:val="00EA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23DA"/>
    <w:multiLevelType w:val="hybridMultilevel"/>
    <w:tmpl w:val="6E8C8F1C"/>
    <w:lvl w:ilvl="0" w:tplc="16CE48E2">
      <w:start w:val="1"/>
      <w:numFmt w:val="decimal"/>
      <w:lvlText w:val="%1)"/>
      <w:lvlJc w:val="left"/>
      <w:pPr>
        <w:ind w:left="375" w:hanging="37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20B64"/>
    <w:multiLevelType w:val="hybridMultilevel"/>
    <w:tmpl w:val="7804983A"/>
    <w:lvl w:ilvl="0" w:tplc="58D67F9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23785"/>
    <w:multiLevelType w:val="hybridMultilevel"/>
    <w:tmpl w:val="F63C0AEA"/>
    <w:lvl w:ilvl="0" w:tplc="292A9CCE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B1467"/>
    <w:multiLevelType w:val="hybridMultilevel"/>
    <w:tmpl w:val="7EF6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A0F"/>
    <w:multiLevelType w:val="hybridMultilevel"/>
    <w:tmpl w:val="3A60EA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C0347"/>
    <w:multiLevelType w:val="hybridMultilevel"/>
    <w:tmpl w:val="14349294"/>
    <w:lvl w:ilvl="0" w:tplc="FD6A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16F8E"/>
    <w:multiLevelType w:val="hybridMultilevel"/>
    <w:tmpl w:val="B3B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3486"/>
    <w:multiLevelType w:val="hybridMultilevel"/>
    <w:tmpl w:val="CF3A78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76A0986"/>
    <w:multiLevelType w:val="hybridMultilevel"/>
    <w:tmpl w:val="8C5E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A66C5"/>
    <w:multiLevelType w:val="hybridMultilevel"/>
    <w:tmpl w:val="A1444AC8"/>
    <w:lvl w:ilvl="0" w:tplc="63B8E88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9B6E5F"/>
    <w:multiLevelType w:val="hybridMultilevel"/>
    <w:tmpl w:val="0F241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C4F5B"/>
    <w:multiLevelType w:val="hybridMultilevel"/>
    <w:tmpl w:val="7E40EAF8"/>
    <w:lvl w:ilvl="0" w:tplc="C80CF9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7">
    <w:nsid w:val="3AA20F5F"/>
    <w:multiLevelType w:val="hybridMultilevel"/>
    <w:tmpl w:val="75B8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674EE"/>
    <w:multiLevelType w:val="hybridMultilevel"/>
    <w:tmpl w:val="3AD45A7C"/>
    <w:lvl w:ilvl="0" w:tplc="A148D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B5C0E"/>
    <w:multiLevelType w:val="hybridMultilevel"/>
    <w:tmpl w:val="8AA67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F4AB4"/>
    <w:multiLevelType w:val="hybridMultilevel"/>
    <w:tmpl w:val="B10C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476"/>
    <w:multiLevelType w:val="hybridMultilevel"/>
    <w:tmpl w:val="6414D4C0"/>
    <w:lvl w:ilvl="0" w:tplc="041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2">
    <w:nsid w:val="48DA0606"/>
    <w:multiLevelType w:val="hybridMultilevel"/>
    <w:tmpl w:val="A3EC0794"/>
    <w:lvl w:ilvl="0" w:tplc="0D0620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>
    <w:nsid w:val="4CAD3D2E"/>
    <w:multiLevelType w:val="hybridMultilevel"/>
    <w:tmpl w:val="9340831E"/>
    <w:lvl w:ilvl="0" w:tplc="B850789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4B90B44"/>
    <w:multiLevelType w:val="hybridMultilevel"/>
    <w:tmpl w:val="CF50AA7C"/>
    <w:lvl w:ilvl="0" w:tplc="E82C6B54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1" w:tplc="DB782680">
      <w:start w:val="415"/>
      <w:numFmt w:val="bullet"/>
      <w:lvlText w:val="–"/>
      <w:lvlJc w:val="left"/>
      <w:pPr>
        <w:tabs>
          <w:tab w:val="num" w:pos="2215"/>
        </w:tabs>
        <w:ind w:left="2215" w:hanging="360"/>
      </w:pPr>
      <w:rPr>
        <w:rFonts w:ascii="Arial" w:hAnsi="Arial" w:hint="default"/>
      </w:rPr>
    </w:lvl>
    <w:lvl w:ilvl="2" w:tplc="60BC7C5E" w:tentative="1">
      <w:start w:val="1"/>
      <w:numFmt w:val="bullet"/>
      <w:lvlText w:val="•"/>
      <w:lvlJc w:val="left"/>
      <w:pPr>
        <w:tabs>
          <w:tab w:val="num" w:pos="2935"/>
        </w:tabs>
        <w:ind w:left="2935" w:hanging="360"/>
      </w:pPr>
      <w:rPr>
        <w:rFonts w:ascii="Arial" w:hAnsi="Arial" w:hint="default"/>
      </w:rPr>
    </w:lvl>
    <w:lvl w:ilvl="3" w:tplc="961C565A" w:tentative="1">
      <w:start w:val="1"/>
      <w:numFmt w:val="bullet"/>
      <w:lvlText w:val="•"/>
      <w:lvlJc w:val="left"/>
      <w:pPr>
        <w:tabs>
          <w:tab w:val="num" w:pos="3655"/>
        </w:tabs>
        <w:ind w:left="3655" w:hanging="360"/>
      </w:pPr>
      <w:rPr>
        <w:rFonts w:ascii="Arial" w:hAnsi="Arial" w:hint="default"/>
      </w:rPr>
    </w:lvl>
    <w:lvl w:ilvl="4" w:tplc="36A83D8C" w:tentative="1">
      <w:start w:val="1"/>
      <w:numFmt w:val="bullet"/>
      <w:lvlText w:val="•"/>
      <w:lvlJc w:val="left"/>
      <w:pPr>
        <w:tabs>
          <w:tab w:val="num" w:pos="4375"/>
        </w:tabs>
        <w:ind w:left="4375" w:hanging="360"/>
      </w:pPr>
      <w:rPr>
        <w:rFonts w:ascii="Arial" w:hAnsi="Arial" w:hint="default"/>
      </w:rPr>
    </w:lvl>
    <w:lvl w:ilvl="5" w:tplc="78EC98BC" w:tentative="1">
      <w:start w:val="1"/>
      <w:numFmt w:val="bullet"/>
      <w:lvlText w:val="•"/>
      <w:lvlJc w:val="left"/>
      <w:pPr>
        <w:tabs>
          <w:tab w:val="num" w:pos="5095"/>
        </w:tabs>
        <w:ind w:left="5095" w:hanging="360"/>
      </w:pPr>
      <w:rPr>
        <w:rFonts w:ascii="Arial" w:hAnsi="Arial" w:hint="default"/>
      </w:rPr>
    </w:lvl>
    <w:lvl w:ilvl="6" w:tplc="D74865A2" w:tentative="1">
      <w:start w:val="1"/>
      <w:numFmt w:val="bullet"/>
      <w:lvlText w:val="•"/>
      <w:lvlJc w:val="left"/>
      <w:pPr>
        <w:tabs>
          <w:tab w:val="num" w:pos="5815"/>
        </w:tabs>
        <w:ind w:left="5815" w:hanging="360"/>
      </w:pPr>
      <w:rPr>
        <w:rFonts w:ascii="Arial" w:hAnsi="Arial" w:hint="default"/>
      </w:rPr>
    </w:lvl>
    <w:lvl w:ilvl="7" w:tplc="681EC63A" w:tentative="1">
      <w:start w:val="1"/>
      <w:numFmt w:val="bullet"/>
      <w:lvlText w:val="•"/>
      <w:lvlJc w:val="left"/>
      <w:pPr>
        <w:tabs>
          <w:tab w:val="num" w:pos="6535"/>
        </w:tabs>
        <w:ind w:left="6535" w:hanging="360"/>
      </w:pPr>
      <w:rPr>
        <w:rFonts w:ascii="Arial" w:hAnsi="Arial" w:hint="default"/>
      </w:rPr>
    </w:lvl>
    <w:lvl w:ilvl="8" w:tplc="1C8CA052" w:tentative="1">
      <w:start w:val="1"/>
      <w:numFmt w:val="bullet"/>
      <w:lvlText w:val="•"/>
      <w:lvlJc w:val="left"/>
      <w:pPr>
        <w:tabs>
          <w:tab w:val="num" w:pos="7255"/>
        </w:tabs>
        <w:ind w:left="7255" w:hanging="360"/>
      </w:pPr>
      <w:rPr>
        <w:rFonts w:ascii="Arial" w:hAnsi="Arial" w:hint="default"/>
      </w:rPr>
    </w:lvl>
  </w:abstractNum>
  <w:abstractNum w:abstractNumId="25">
    <w:nsid w:val="54D40980"/>
    <w:multiLevelType w:val="singleLevel"/>
    <w:tmpl w:val="141AB1E2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00195A"/>
    <w:multiLevelType w:val="hybridMultilevel"/>
    <w:tmpl w:val="457CF2C8"/>
    <w:lvl w:ilvl="0" w:tplc="86AAAE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6357D3"/>
    <w:multiLevelType w:val="hybridMultilevel"/>
    <w:tmpl w:val="992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C6BFA"/>
    <w:multiLevelType w:val="hybridMultilevel"/>
    <w:tmpl w:val="660E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E1BCF"/>
    <w:multiLevelType w:val="hybridMultilevel"/>
    <w:tmpl w:val="7CF677AA"/>
    <w:lvl w:ilvl="0" w:tplc="ADC4C79E">
      <w:start w:val="1"/>
      <w:numFmt w:val="decimal"/>
      <w:lvlText w:val="%1)"/>
      <w:lvlJc w:val="left"/>
      <w:pPr>
        <w:ind w:left="510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29"/>
  </w:num>
  <w:num w:numId="5">
    <w:abstractNumId w:val="15"/>
  </w:num>
  <w:num w:numId="6">
    <w:abstractNumId w:val="28"/>
  </w:num>
  <w:num w:numId="7">
    <w:abstractNumId w:val="22"/>
  </w:num>
  <w:num w:numId="8">
    <w:abstractNumId w:val="20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  <w:num w:numId="16">
    <w:abstractNumId w:val="27"/>
  </w:num>
  <w:num w:numId="17">
    <w:abstractNumId w:val="23"/>
  </w:num>
  <w:num w:numId="18">
    <w:abstractNumId w:val="26"/>
  </w:num>
  <w:num w:numId="19">
    <w:abstractNumId w:val="21"/>
  </w:num>
  <w:num w:numId="20">
    <w:abstractNumId w:val="25"/>
  </w:num>
  <w:num w:numId="21">
    <w:abstractNumId w:val="18"/>
  </w:num>
  <w:num w:numId="22">
    <w:abstractNumId w:val="9"/>
  </w:num>
  <w:num w:numId="23">
    <w:abstractNumId w:val="17"/>
  </w:num>
  <w:num w:numId="24">
    <w:abstractNumId w:val="8"/>
  </w:num>
  <w:num w:numId="25">
    <w:abstractNumId w:val="19"/>
  </w:num>
  <w:num w:numId="26">
    <w:abstractNumId w:val="1"/>
  </w:num>
  <w:num w:numId="27">
    <w:abstractNumId w:val="16"/>
  </w:num>
  <w:num w:numId="28">
    <w:abstractNumId w:val="14"/>
  </w:num>
  <w:num w:numId="29">
    <w:abstractNumId w:val="6"/>
  </w:num>
  <w:num w:numId="30">
    <w:abstractNumId w:val="1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628"/>
    <w:rsid w:val="0003707C"/>
    <w:rsid w:val="00041E1A"/>
    <w:rsid w:val="00062B8D"/>
    <w:rsid w:val="000632FE"/>
    <w:rsid w:val="00096EB4"/>
    <w:rsid w:val="000A6FB7"/>
    <w:rsid w:val="000C201D"/>
    <w:rsid w:val="000D2C9F"/>
    <w:rsid w:val="001046AC"/>
    <w:rsid w:val="0015256E"/>
    <w:rsid w:val="001722B6"/>
    <w:rsid w:val="001A107A"/>
    <w:rsid w:val="001A3102"/>
    <w:rsid w:val="001A572C"/>
    <w:rsid w:val="001C12E5"/>
    <w:rsid w:val="001D2277"/>
    <w:rsid w:val="001F15E1"/>
    <w:rsid w:val="001F4BC6"/>
    <w:rsid w:val="002355E1"/>
    <w:rsid w:val="002426CE"/>
    <w:rsid w:val="00264628"/>
    <w:rsid w:val="00266204"/>
    <w:rsid w:val="00290AA9"/>
    <w:rsid w:val="002A6E28"/>
    <w:rsid w:val="002B471B"/>
    <w:rsid w:val="002D7E1D"/>
    <w:rsid w:val="002D7FEF"/>
    <w:rsid w:val="002E1AAA"/>
    <w:rsid w:val="002F273E"/>
    <w:rsid w:val="002F7EAF"/>
    <w:rsid w:val="00314A43"/>
    <w:rsid w:val="00321863"/>
    <w:rsid w:val="003514AE"/>
    <w:rsid w:val="003956D5"/>
    <w:rsid w:val="003B0B64"/>
    <w:rsid w:val="003C2447"/>
    <w:rsid w:val="003F0AE6"/>
    <w:rsid w:val="003F38BF"/>
    <w:rsid w:val="00403123"/>
    <w:rsid w:val="0046177F"/>
    <w:rsid w:val="0047013B"/>
    <w:rsid w:val="004E11CC"/>
    <w:rsid w:val="004E24B8"/>
    <w:rsid w:val="004F7C23"/>
    <w:rsid w:val="00503F19"/>
    <w:rsid w:val="005265EF"/>
    <w:rsid w:val="00530C6D"/>
    <w:rsid w:val="00543D43"/>
    <w:rsid w:val="00550171"/>
    <w:rsid w:val="00550C8B"/>
    <w:rsid w:val="00565E43"/>
    <w:rsid w:val="0057429D"/>
    <w:rsid w:val="0058258A"/>
    <w:rsid w:val="005A5A8D"/>
    <w:rsid w:val="005A621D"/>
    <w:rsid w:val="005A66F7"/>
    <w:rsid w:val="005B1CA9"/>
    <w:rsid w:val="00601E8A"/>
    <w:rsid w:val="00666CAE"/>
    <w:rsid w:val="006728A7"/>
    <w:rsid w:val="00672BDD"/>
    <w:rsid w:val="006816A8"/>
    <w:rsid w:val="0068413C"/>
    <w:rsid w:val="0068470E"/>
    <w:rsid w:val="006865F4"/>
    <w:rsid w:val="006D7E48"/>
    <w:rsid w:val="00726C20"/>
    <w:rsid w:val="00743B1D"/>
    <w:rsid w:val="00746A50"/>
    <w:rsid w:val="00780609"/>
    <w:rsid w:val="00786BE2"/>
    <w:rsid w:val="007871E3"/>
    <w:rsid w:val="007C2C0D"/>
    <w:rsid w:val="007C39C8"/>
    <w:rsid w:val="007C4D9C"/>
    <w:rsid w:val="007D06CC"/>
    <w:rsid w:val="007D50B2"/>
    <w:rsid w:val="00806340"/>
    <w:rsid w:val="00813935"/>
    <w:rsid w:val="00816269"/>
    <w:rsid w:val="00843632"/>
    <w:rsid w:val="00864BE1"/>
    <w:rsid w:val="00870F54"/>
    <w:rsid w:val="0087335A"/>
    <w:rsid w:val="00873F8D"/>
    <w:rsid w:val="008D2018"/>
    <w:rsid w:val="009127D8"/>
    <w:rsid w:val="00925005"/>
    <w:rsid w:val="00926778"/>
    <w:rsid w:val="00926DE9"/>
    <w:rsid w:val="009273A0"/>
    <w:rsid w:val="00971F0E"/>
    <w:rsid w:val="00972941"/>
    <w:rsid w:val="009744C8"/>
    <w:rsid w:val="00991542"/>
    <w:rsid w:val="009A2FB8"/>
    <w:rsid w:val="009B51AA"/>
    <w:rsid w:val="009D29D5"/>
    <w:rsid w:val="009D77C5"/>
    <w:rsid w:val="009E0B7D"/>
    <w:rsid w:val="009E294E"/>
    <w:rsid w:val="009F25A4"/>
    <w:rsid w:val="00A20778"/>
    <w:rsid w:val="00A42DA2"/>
    <w:rsid w:val="00A655B1"/>
    <w:rsid w:val="00A84C68"/>
    <w:rsid w:val="00AA7E56"/>
    <w:rsid w:val="00AB3F02"/>
    <w:rsid w:val="00AB4839"/>
    <w:rsid w:val="00AB6C60"/>
    <w:rsid w:val="00AE43DC"/>
    <w:rsid w:val="00AE662B"/>
    <w:rsid w:val="00AF3402"/>
    <w:rsid w:val="00B0072D"/>
    <w:rsid w:val="00B25AA9"/>
    <w:rsid w:val="00B42EE9"/>
    <w:rsid w:val="00B92C29"/>
    <w:rsid w:val="00B957EC"/>
    <w:rsid w:val="00BB3962"/>
    <w:rsid w:val="00C01CB9"/>
    <w:rsid w:val="00C17628"/>
    <w:rsid w:val="00C66A8B"/>
    <w:rsid w:val="00C81286"/>
    <w:rsid w:val="00C912AD"/>
    <w:rsid w:val="00CA3D1F"/>
    <w:rsid w:val="00CC1BC2"/>
    <w:rsid w:val="00D045C1"/>
    <w:rsid w:val="00D33BCC"/>
    <w:rsid w:val="00D431F7"/>
    <w:rsid w:val="00D4322C"/>
    <w:rsid w:val="00D600CF"/>
    <w:rsid w:val="00D60976"/>
    <w:rsid w:val="00D6212A"/>
    <w:rsid w:val="00D95D48"/>
    <w:rsid w:val="00D9689C"/>
    <w:rsid w:val="00DD30FA"/>
    <w:rsid w:val="00DF7F02"/>
    <w:rsid w:val="00E14794"/>
    <w:rsid w:val="00E60F31"/>
    <w:rsid w:val="00EA132B"/>
    <w:rsid w:val="00EC6148"/>
    <w:rsid w:val="00EE4265"/>
    <w:rsid w:val="00EE701E"/>
    <w:rsid w:val="00F02126"/>
    <w:rsid w:val="00F10076"/>
    <w:rsid w:val="00F10A16"/>
    <w:rsid w:val="00F857BE"/>
    <w:rsid w:val="00FC177B"/>
    <w:rsid w:val="00FC5055"/>
    <w:rsid w:val="00FE73BB"/>
    <w:rsid w:val="00FF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0E"/>
  </w:style>
  <w:style w:type="paragraph" w:styleId="1">
    <w:name w:val="heading 1"/>
    <w:basedOn w:val="a"/>
    <w:next w:val="a"/>
    <w:link w:val="10"/>
    <w:qFormat/>
    <w:rsid w:val="00F1007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32"/>
      <w:sz w:val="24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F1007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0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00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F100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00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10076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1007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6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6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778"/>
    <w:pPr>
      <w:ind w:left="720"/>
      <w:contextualSpacing/>
    </w:pPr>
  </w:style>
  <w:style w:type="paragraph" w:styleId="a6">
    <w:name w:val="Normal (Web)"/>
    <w:basedOn w:val="a"/>
    <w:unhideWhenUsed/>
    <w:rsid w:val="003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0076"/>
    <w:rPr>
      <w:rFonts w:ascii="Times New Roman" w:eastAsia="Times New Roman" w:hAnsi="Times New Roman" w:cs="Times New Roman"/>
      <w:b/>
      <w:bCs/>
      <w:color w:val="000000"/>
      <w:spacing w:val="32"/>
      <w:sz w:val="24"/>
      <w:szCs w:val="28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0"/>
    <w:rsid w:val="00F10076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10076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10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0076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0076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1007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10076"/>
  </w:style>
  <w:style w:type="paragraph" w:customStyle="1" w:styleId="a8">
    <w:name w:val="МОН Знак"/>
    <w:basedOn w:val="a"/>
    <w:rsid w:val="00F100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МОН Знак Знак"/>
    <w:rsid w:val="00F10076"/>
    <w:rPr>
      <w:sz w:val="28"/>
      <w:szCs w:val="24"/>
      <w:lang w:val="ru-RU" w:eastAsia="ru-RU" w:bidi="ar-SA"/>
    </w:rPr>
  </w:style>
  <w:style w:type="paragraph" w:customStyle="1" w:styleId="aa">
    <w:name w:val="МОН"/>
    <w:basedOn w:val="a"/>
    <w:rsid w:val="00F100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F10076"/>
    <w:rPr>
      <w:color w:val="0000FF"/>
      <w:u w:val="single"/>
    </w:rPr>
  </w:style>
  <w:style w:type="paragraph" w:styleId="22">
    <w:name w:val="Body Text 2"/>
    <w:basedOn w:val="a"/>
    <w:link w:val="23"/>
    <w:rsid w:val="00F100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F10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F10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0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100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0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F100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10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10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10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10076"/>
  </w:style>
  <w:style w:type="paragraph" w:customStyle="1" w:styleId="af1">
    <w:name w:val="Движение"/>
    <w:rsid w:val="00F100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rsid w:val="00F10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10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semiHidden/>
    <w:rsid w:val="00F100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F1007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F10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1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10076"/>
    <w:rPr>
      <w:vertAlign w:val="superscript"/>
    </w:rPr>
  </w:style>
  <w:style w:type="paragraph" w:customStyle="1" w:styleId="Caaieiaie">
    <w:name w:val="Caaieiaie"/>
    <w:basedOn w:val="a"/>
    <w:rsid w:val="00F100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F100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10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F10076"/>
    <w:rPr>
      <w:b/>
      <w:bCs/>
    </w:rPr>
  </w:style>
  <w:style w:type="paragraph" w:styleId="afa">
    <w:name w:val="Title"/>
    <w:basedOn w:val="a"/>
    <w:link w:val="afb"/>
    <w:qFormat/>
    <w:rsid w:val="00F100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F1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100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F1007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1007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Block Text"/>
    <w:basedOn w:val="a"/>
    <w:rsid w:val="00F10076"/>
    <w:pPr>
      <w:widowControl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Стиль1"/>
    <w:rsid w:val="00F100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verAuthor">
    <w:name w:val="Cover Author"/>
    <w:basedOn w:val="a"/>
    <w:rsid w:val="00F10076"/>
    <w:pPr>
      <w:spacing w:after="0" w:line="240" w:lineRule="auto"/>
    </w:pPr>
    <w:rPr>
      <w:rFonts w:ascii="Times New Roman" w:eastAsia="Times New Roman" w:hAnsi="Times New Roman" w:cs="Times New Roman"/>
      <w:spacing w:val="-5"/>
      <w:sz w:val="28"/>
      <w:szCs w:val="20"/>
      <w:lang w:eastAsia="ru-RU"/>
    </w:rPr>
  </w:style>
  <w:style w:type="paragraph" w:customStyle="1" w:styleId="afd">
    <w:name w:val="Перечень с номером"/>
    <w:basedOn w:val="ac"/>
    <w:rsid w:val="00F10076"/>
    <w:pPr>
      <w:tabs>
        <w:tab w:val="num" w:pos="1440"/>
      </w:tabs>
      <w:spacing w:before="120"/>
      <w:ind w:left="1440" w:hanging="360"/>
      <w:jc w:val="both"/>
    </w:pPr>
    <w:rPr>
      <w:sz w:val="28"/>
    </w:rPr>
  </w:style>
  <w:style w:type="paragraph" w:customStyle="1" w:styleId="afe">
    <w:name w:val="Простой"/>
    <w:basedOn w:val="a"/>
    <w:rsid w:val="00F10076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2">
    <w:name w:val="List Bullet 2"/>
    <w:basedOn w:val="a"/>
    <w:autoRedefine/>
    <w:rsid w:val="00F10076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Bullet"/>
    <w:basedOn w:val="a"/>
    <w:autoRedefine/>
    <w:rsid w:val="00F10076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rsid w:val="00F10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06640">
    <w:name w:val="rvps706640"/>
    <w:basedOn w:val="a"/>
    <w:rsid w:val="00F10076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F100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7"/>
    <w:uiPriority w:val="59"/>
    <w:rsid w:val="00F100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F100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07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32"/>
      <w:sz w:val="24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F1007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0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00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F100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00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10076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1007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6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6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778"/>
    <w:pPr>
      <w:ind w:left="720"/>
      <w:contextualSpacing/>
    </w:pPr>
  </w:style>
  <w:style w:type="paragraph" w:styleId="a6">
    <w:name w:val="Normal (Web)"/>
    <w:basedOn w:val="a"/>
    <w:unhideWhenUsed/>
    <w:rsid w:val="003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0076"/>
    <w:rPr>
      <w:rFonts w:ascii="Times New Roman" w:eastAsia="Times New Roman" w:hAnsi="Times New Roman" w:cs="Times New Roman"/>
      <w:b/>
      <w:bCs/>
      <w:color w:val="000000"/>
      <w:spacing w:val="32"/>
      <w:sz w:val="24"/>
      <w:szCs w:val="28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0"/>
    <w:rsid w:val="00F10076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10076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10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0076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0076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1007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10076"/>
  </w:style>
  <w:style w:type="paragraph" w:customStyle="1" w:styleId="a8">
    <w:name w:val="МОН Знак"/>
    <w:basedOn w:val="a"/>
    <w:rsid w:val="00F100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МОН Знак Знак"/>
    <w:rsid w:val="00F10076"/>
    <w:rPr>
      <w:sz w:val="28"/>
      <w:szCs w:val="24"/>
      <w:lang w:val="ru-RU" w:eastAsia="ru-RU" w:bidi="ar-SA"/>
    </w:rPr>
  </w:style>
  <w:style w:type="paragraph" w:customStyle="1" w:styleId="aa">
    <w:name w:val="МОН"/>
    <w:basedOn w:val="a"/>
    <w:rsid w:val="00F100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F10076"/>
    <w:rPr>
      <w:color w:val="0000FF"/>
      <w:u w:val="single"/>
    </w:rPr>
  </w:style>
  <w:style w:type="paragraph" w:styleId="22">
    <w:name w:val="Body Text 2"/>
    <w:basedOn w:val="a"/>
    <w:link w:val="23"/>
    <w:rsid w:val="00F100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F10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F10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0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100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0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F100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10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10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10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10076"/>
  </w:style>
  <w:style w:type="paragraph" w:customStyle="1" w:styleId="af1">
    <w:name w:val="Движение"/>
    <w:rsid w:val="00F100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rsid w:val="00F10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10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semiHidden/>
    <w:rsid w:val="00F100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F1007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F10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1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10076"/>
    <w:rPr>
      <w:vertAlign w:val="superscript"/>
    </w:rPr>
  </w:style>
  <w:style w:type="paragraph" w:customStyle="1" w:styleId="Caaieiaie">
    <w:name w:val="Caaieiaie"/>
    <w:basedOn w:val="a"/>
    <w:rsid w:val="00F100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F100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10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F10076"/>
    <w:rPr>
      <w:b/>
      <w:bCs/>
    </w:rPr>
  </w:style>
  <w:style w:type="paragraph" w:styleId="afa">
    <w:name w:val="Title"/>
    <w:basedOn w:val="a"/>
    <w:link w:val="afb"/>
    <w:qFormat/>
    <w:rsid w:val="00F100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F1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100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F1007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1007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Block Text"/>
    <w:basedOn w:val="a"/>
    <w:rsid w:val="00F10076"/>
    <w:pPr>
      <w:widowControl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Стиль1"/>
    <w:rsid w:val="00F100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verAuthor">
    <w:name w:val="Cover Author"/>
    <w:basedOn w:val="a"/>
    <w:rsid w:val="00F10076"/>
    <w:pPr>
      <w:spacing w:after="0" w:line="240" w:lineRule="auto"/>
    </w:pPr>
    <w:rPr>
      <w:rFonts w:ascii="Times New Roman" w:eastAsia="Times New Roman" w:hAnsi="Times New Roman" w:cs="Times New Roman"/>
      <w:spacing w:val="-5"/>
      <w:sz w:val="28"/>
      <w:szCs w:val="20"/>
      <w:lang w:eastAsia="ru-RU"/>
    </w:rPr>
  </w:style>
  <w:style w:type="paragraph" w:customStyle="1" w:styleId="afd">
    <w:name w:val="Перечень с номером"/>
    <w:basedOn w:val="ac"/>
    <w:rsid w:val="00F10076"/>
    <w:pPr>
      <w:tabs>
        <w:tab w:val="num" w:pos="1440"/>
      </w:tabs>
      <w:spacing w:before="120"/>
      <w:ind w:left="1440" w:hanging="360"/>
      <w:jc w:val="both"/>
    </w:pPr>
    <w:rPr>
      <w:sz w:val="28"/>
    </w:rPr>
  </w:style>
  <w:style w:type="paragraph" w:customStyle="1" w:styleId="afe">
    <w:name w:val="Простой"/>
    <w:basedOn w:val="a"/>
    <w:rsid w:val="00F10076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2">
    <w:name w:val="List Bullet 2"/>
    <w:basedOn w:val="a"/>
    <w:autoRedefine/>
    <w:rsid w:val="00F10076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Bullet"/>
    <w:basedOn w:val="a"/>
    <w:autoRedefine/>
    <w:rsid w:val="00F10076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rsid w:val="00F10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06640">
    <w:name w:val="rvps706640"/>
    <w:basedOn w:val="a"/>
    <w:rsid w:val="00F10076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F100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7"/>
    <w:uiPriority w:val="59"/>
    <w:rsid w:val="00F100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F100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781A-BD28-490E-9C4F-D31D7329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Админ</cp:lastModifiedBy>
  <cp:revision>2</cp:revision>
  <cp:lastPrinted>2012-02-02T12:53:00Z</cp:lastPrinted>
  <dcterms:created xsi:type="dcterms:W3CDTF">2013-04-09T05:46:00Z</dcterms:created>
  <dcterms:modified xsi:type="dcterms:W3CDTF">2013-04-09T05:46:00Z</dcterms:modified>
</cp:coreProperties>
</file>